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01780EF5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Minutes of the Parish Council Meeting held on </w:t>
      </w:r>
      <w:r w:rsidR="001A7B10">
        <w:rPr>
          <w:rFonts w:cstheme="minorHAnsi"/>
          <w:b/>
          <w:bCs/>
          <w:color w:val="008080"/>
          <w:sz w:val="24"/>
          <w:szCs w:val="24"/>
        </w:rPr>
        <w:t>Wedne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sday </w:t>
      </w:r>
      <w:r w:rsidR="001A7B10">
        <w:rPr>
          <w:rFonts w:cstheme="minorHAnsi"/>
          <w:b/>
          <w:bCs/>
          <w:color w:val="008080"/>
          <w:sz w:val="24"/>
          <w:szCs w:val="24"/>
        </w:rPr>
        <w:t>1</w:t>
      </w:r>
      <w:r w:rsidR="00345319">
        <w:rPr>
          <w:rFonts w:cstheme="minorHAnsi"/>
          <w:b/>
          <w:bCs/>
          <w:color w:val="008080"/>
          <w:sz w:val="24"/>
          <w:szCs w:val="24"/>
        </w:rPr>
        <w:t>6</w:t>
      </w:r>
      <w:r w:rsidR="000E5F96" w:rsidRPr="000E5F96">
        <w:rPr>
          <w:rFonts w:cstheme="minorHAnsi"/>
          <w:b/>
          <w:bCs/>
          <w:color w:val="008080"/>
          <w:sz w:val="24"/>
          <w:szCs w:val="24"/>
          <w:vertAlign w:val="superscript"/>
        </w:rPr>
        <w:t>th</w:t>
      </w:r>
      <w:r w:rsidR="000E5F96">
        <w:rPr>
          <w:rFonts w:cstheme="minorHAnsi"/>
          <w:b/>
          <w:bCs/>
          <w:color w:val="008080"/>
          <w:sz w:val="24"/>
          <w:szCs w:val="24"/>
        </w:rPr>
        <w:t xml:space="preserve"> of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 </w:t>
      </w:r>
      <w:r w:rsidR="001A7B10">
        <w:rPr>
          <w:rFonts w:cstheme="minorHAnsi"/>
          <w:b/>
          <w:bCs/>
          <w:color w:val="008080"/>
          <w:sz w:val="24"/>
          <w:szCs w:val="24"/>
        </w:rPr>
        <w:t>Octo</w:t>
      </w:r>
      <w:r w:rsidR="00345319">
        <w:rPr>
          <w:rFonts w:cstheme="minorHAnsi"/>
          <w:b/>
          <w:bCs/>
          <w:color w:val="008080"/>
          <w:sz w:val="24"/>
          <w:szCs w:val="24"/>
        </w:rPr>
        <w:t>ber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202</w:t>
      </w:r>
      <w:r w:rsidR="00125DAA">
        <w:rPr>
          <w:rFonts w:cstheme="minorHAnsi"/>
          <w:b/>
          <w:bCs/>
          <w:color w:val="008080"/>
          <w:sz w:val="24"/>
          <w:szCs w:val="24"/>
        </w:rPr>
        <w:t>4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19:</w:t>
      </w:r>
      <w:r w:rsidR="006622D8">
        <w:rPr>
          <w:rFonts w:cstheme="minorHAnsi"/>
          <w:b/>
          <w:bCs/>
          <w:color w:val="008080"/>
          <w:sz w:val="24"/>
          <w:szCs w:val="24"/>
        </w:rPr>
        <w:t>0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52FD7A87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6622D8">
        <w:rPr>
          <w:rFonts w:asciiTheme="minorHAnsi" w:hAnsiTheme="minorHAnsi" w:cstheme="minorHAnsi"/>
        </w:rPr>
        <w:t xml:space="preserve"> </w:t>
      </w:r>
      <w:r w:rsidR="00C05F84">
        <w:rPr>
          <w:rFonts w:asciiTheme="minorHAnsi" w:hAnsiTheme="minorHAnsi" w:cstheme="minorHAnsi"/>
        </w:rPr>
        <w:t xml:space="preserve">G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9A3B05">
        <w:rPr>
          <w:rFonts w:asciiTheme="minorHAnsi" w:hAnsiTheme="minorHAnsi" w:cstheme="minorHAnsi"/>
          <w:color w:val="auto"/>
        </w:rPr>
        <w:t>ealy</w:t>
      </w:r>
      <w:r w:rsidR="00B3333C">
        <w:rPr>
          <w:rFonts w:asciiTheme="minorHAnsi" w:hAnsiTheme="minorHAnsi" w:cstheme="minorHAnsi"/>
          <w:color w:val="auto"/>
        </w:rPr>
        <w:t>,</w:t>
      </w:r>
      <w:r w:rsidR="001A7B10">
        <w:rPr>
          <w:rFonts w:asciiTheme="minorHAnsi" w:hAnsiTheme="minorHAnsi" w:cstheme="minorHAnsi"/>
          <w:color w:val="auto"/>
        </w:rPr>
        <w:t xml:space="preserve"> C Healy, Falkingham, O’Connor</w:t>
      </w:r>
      <w:r w:rsidR="000E5F96">
        <w:rPr>
          <w:rFonts w:asciiTheme="minorHAnsi" w:hAnsiTheme="minorHAnsi" w:cstheme="minorHAnsi"/>
          <w:color w:val="auto"/>
        </w:rPr>
        <w:t xml:space="preserve"> </w:t>
      </w:r>
      <w:r w:rsidR="006622D8">
        <w:rPr>
          <w:rFonts w:asciiTheme="minorHAnsi" w:hAnsiTheme="minorHAnsi" w:cstheme="minorHAnsi"/>
          <w:color w:val="auto"/>
        </w:rPr>
        <w:t>and H</w:t>
      </w:r>
      <w:r w:rsidR="00345319">
        <w:rPr>
          <w:rFonts w:asciiTheme="minorHAnsi" w:hAnsiTheme="minorHAnsi" w:cstheme="minorHAnsi"/>
          <w:color w:val="auto"/>
        </w:rPr>
        <w:t>ynes</w:t>
      </w:r>
      <w:r w:rsidR="006622D8">
        <w:rPr>
          <w:rFonts w:asciiTheme="minorHAnsi" w:hAnsiTheme="minorHAnsi" w:cstheme="minorHAnsi"/>
          <w:color w:val="auto"/>
        </w:rPr>
        <w:t>.</w:t>
      </w:r>
      <w:r w:rsidR="008A0208">
        <w:rPr>
          <w:rFonts w:asciiTheme="minorHAnsi" w:hAnsiTheme="minorHAnsi" w:cstheme="minorHAnsi"/>
          <w:color w:val="auto"/>
        </w:rPr>
        <w:t xml:space="preserve"> Ward Cllr </w:t>
      </w:r>
      <w:r w:rsidR="001A7B10">
        <w:rPr>
          <w:rFonts w:asciiTheme="minorHAnsi" w:hAnsiTheme="minorHAnsi" w:cstheme="minorHAnsi"/>
          <w:color w:val="auto"/>
        </w:rPr>
        <w:t>Hammond</w:t>
      </w:r>
      <w:r w:rsidR="008A0208">
        <w:rPr>
          <w:rFonts w:asciiTheme="minorHAnsi" w:hAnsiTheme="minorHAnsi" w:cstheme="minorHAnsi"/>
          <w:color w:val="auto"/>
        </w:rPr>
        <w:t xml:space="preserve"> was </w:t>
      </w:r>
      <w:r w:rsidR="001A7B10">
        <w:rPr>
          <w:rFonts w:asciiTheme="minorHAnsi" w:hAnsiTheme="minorHAnsi" w:cstheme="minorHAnsi"/>
          <w:color w:val="auto"/>
        </w:rPr>
        <w:t xml:space="preserve">also </w:t>
      </w:r>
      <w:r w:rsidR="008A0208">
        <w:rPr>
          <w:rFonts w:asciiTheme="minorHAnsi" w:hAnsiTheme="minorHAnsi" w:cstheme="minorHAnsi"/>
          <w:color w:val="auto"/>
        </w:rPr>
        <w:t>in attendanc</w:t>
      </w:r>
      <w:r w:rsidR="001A7B10">
        <w:rPr>
          <w:rFonts w:asciiTheme="minorHAnsi" w:hAnsiTheme="minorHAnsi" w:cstheme="minorHAnsi"/>
          <w:color w:val="auto"/>
        </w:rPr>
        <w:t>e</w:t>
      </w:r>
      <w:r w:rsidR="008A0208">
        <w:rPr>
          <w:rFonts w:asciiTheme="minorHAnsi" w:hAnsiTheme="minorHAnsi" w:cstheme="minorHAnsi"/>
          <w:color w:val="auto"/>
        </w:rPr>
        <w:t>.</w:t>
      </w:r>
    </w:p>
    <w:p w14:paraId="26FB74EF" w14:textId="2D0D8457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 xml:space="preserve">The meeting </w:t>
      </w:r>
      <w:r w:rsidR="00A1340C">
        <w:rPr>
          <w:rFonts w:asciiTheme="minorHAnsi" w:hAnsiTheme="minorHAnsi" w:cstheme="minorHAnsi"/>
          <w:color w:val="auto"/>
        </w:rPr>
        <w:t xml:space="preserve">was </w:t>
      </w:r>
      <w:r w:rsidR="00B3333C">
        <w:rPr>
          <w:rFonts w:asciiTheme="minorHAnsi" w:hAnsiTheme="minorHAnsi" w:cstheme="minorHAnsi"/>
          <w:color w:val="auto"/>
        </w:rPr>
        <w:t xml:space="preserve">opened by the </w:t>
      </w:r>
      <w:r w:rsidR="006622D8">
        <w:rPr>
          <w:rFonts w:asciiTheme="minorHAnsi" w:hAnsiTheme="minorHAnsi" w:cstheme="minorHAnsi"/>
          <w:color w:val="auto"/>
        </w:rPr>
        <w:t>Chair and assisted by the clerk.</w:t>
      </w:r>
    </w:p>
    <w:p w14:paraId="0772F826" w14:textId="3D885D69" w:rsidR="00675BEC" w:rsidRDefault="00675BE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>
        <w:rPr>
          <w:rFonts w:cstheme="minorHAnsi"/>
          <w:b/>
          <w:bCs/>
          <w:color w:val="008080"/>
          <w:sz w:val="24"/>
          <w:szCs w:val="24"/>
        </w:rPr>
        <w:t xml:space="preserve">PARISH 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COUNCIL </w:t>
      </w:r>
      <w:r>
        <w:rPr>
          <w:rFonts w:cstheme="minorHAnsi"/>
          <w:b/>
          <w:bCs/>
          <w:color w:val="008080"/>
          <w:sz w:val="24"/>
          <w:szCs w:val="24"/>
        </w:rPr>
        <w:t>MEETING</w:t>
      </w:r>
    </w:p>
    <w:p w14:paraId="1BFFCC13" w14:textId="77777777" w:rsidR="0025157C" w:rsidRDefault="0025157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0F05CE3D" w14:textId="3370213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79052C">
        <w:rPr>
          <w:rFonts w:cstheme="minorHAnsi"/>
          <w:color w:val="008080"/>
        </w:rPr>
        <w:t>OPEN FORUM</w:t>
      </w:r>
    </w:p>
    <w:p w14:paraId="659D47F7" w14:textId="77777777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91F1F2D" w14:textId="215E21CA" w:rsidR="004508C9" w:rsidRPr="00AD0B66" w:rsidRDefault="006622D8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were no comments </w:t>
      </w:r>
      <w:r w:rsidR="003F48B5">
        <w:rPr>
          <w:rFonts w:cstheme="minorHAnsi"/>
        </w:rPr>
        <w:t>made.</w:t>
      </w:r>
    </w:p>
    <w:p w14:paraId="5404F009" w14:textId="77777777" w:rsidR="0079052C" w:rsidRPr="00AD0B66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C81A0" w14:textId="3469796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0B66">
        <w:rPr>
          <w:rFonts w:cstheme="minorHAnsi"/>
        </w:rPr>
        <w:t>Meeting started at 19</w:t>
      </w:r>
      <w:r w:rsidR="00AD0B66" w:rsidRPr="00AD0B66">
        <w:rPr>
          <w:rFonts w:cstheme="minorHAnsi"/>
        </w:rPr>
        <w:t>:</w:t>
      </w:r>
      <w:r w:rsidR="006622D8">
        <w:rPr>
          <w:rFonts w:cstheme="minorHAnsi"/>
        </w:rPr>
        <w:t>0</w:t>
      </w:r>
      <w:r w:rsidR="001A7B10">
        <w:rPr>
          <w:rFonts w:cstheme="minorHAnsi"/>
        </w:rPr>
        <w:t>0</w:t>
      </w:r>
    </w:p>
    <w:p w14:paraId="4AA89833" w14:textId="77777777" w:rsidR="00AD0B66" w:rsidRDefault="00AD0B66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3F670" w14:textId="19E44E26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463802">
        <w:rPr>
          <w:rFonts w:cstheme="minorHAnsi"/>
          <w:color w:val="008080"/>
        </w:rPr>
        <w:t>4.</w:t>
      </w:r>
      <w:r w:rsidR="001A7B10">
        <w:rPr>
          <w:rFonts w:cstheme="minorHAnsi"/>
          <w:color w:val="008080"/>
        </w:rPr>
        <w:t>99</w:t>
      </w:r>
      <w:r w:rsidRPr="00816404">
        <w:rPr>
          <w:rFonts w:cstheme="minorHAnsi"/>
          <w:color w:val="008080"/>
        </w:rPr>
        <w:t xml:space="preserve"> Welcome and Apologies</w:t>
      </w:r>
    </w:p>
    <w:p w14:paraId="2693036A" w14:textId="21A8B2EF" w:rsidR="00FB0CD2" w:rsidRDefault="001A7B10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Tisseyre and Ward Cllr Carey had sent their apologies prior to the meeting.</w:t>
      </w:r>
    </w:p>
    <w:p w14:paraId="62FD4011" w14:textId="53340158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463802">
        <w:rPr>
          <w:rFonts w:cstheme="minorHAnsi"/>
          <w:color w:val="008080"/>
        </w:rPr>
        <w:t>4.</w:t>
      </w:r>
      <w:r w:rsidR="0027636D">
        <w:rPr>
          <w:rFonts w:cstheme="minorHAnsi"/>
          <w:color w:val="008080"/>
        </w:rPr>
        <w:t>100</w:t>
      </w:r>
      <w:r w:rsidR="00545FEF">
        <w:rPr>
          <w:rFonts w:cstheme="minorHAnsi"/>
          <w:color w:val="008080"/>
        </w:rPr>
        <w:t xml:space="preserve"> Declaration of Pecuniary and Non-Pecuniary Interest</w:t>
      </w:r>
    </w:p>
    <w:p w14:paraId="3571EC55" w14:textId="7E52B0C4" w:rsidR="0070269E" w:rsidRPr="00286CF5" w:rsidRDefault="00545FEF" w:rsidP="0070269E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288FA617" w14:textId="4A0C24CF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11794">
        <w:rPr>
          <w:rFonts w:cstheme="minorHAnsi"/>
          <w:color w:val="008080"/>
        </w:rPr>
        <w:t>4.</w:t>
      </w:r>
      <w:r w:rsidR="0027636D">
        <w:rPr>
          <w:rFonts w:cstheme="minorHAnsi"/>
          <w:color w:val="008080"/>
        </w:rPr>
        <w:t>101</w:t>
      </w:r>
      <w:r w:rsidR="00545FEF">
        <w:rPr>
          <w:rFonts w:cstheme="minorHAnsi"/>
          <w:color w:val="008080"/>
        </w:rPr>
        <w:t xml:space="preserve"> Minutes from Previous Meeting</w:t>
      </w:r>
    </w:p>
    <w:p w14:paraId="1116BF7F" w14:textId="66431C97" w:rsidR="00513F65" w:rsidRPr="00545FEF" w:rsidRDefault="00545FEF" w:rsidP="00816404">
      <w:pPr>
        <w:autoSpaceDE w:val="0"/>
        <w:autoSpaceDN w:val="0"/>
        <w:adjustRightInd w:val="0"/>
        <w:rPr>
          <w:rFonts w:cstheme="minorHAnsi"/>
        </w:rPr>
      </w:pPr>
      <w:r w:rsidRPr="00545FEF">
        <w:rPr>
          <w:rFonts w:cstheme="minorHAnsi"/>
        </w:rPr>
        <w:t>It was agreed that these were a true and accurate record and signed by Cllr</w:t>
      </w:r>
      <w:r w:rsidR="00F40062">
        <w:rPr>
          <w:rFonts w:cstheme="minorHAnsi"/>
        </w:rPr>
        <w:t xml:space="preserve"> G</w:t>
      </w:r>
      <w:r w:rsidRPr="00545FEF">
        <w:rPr>
          <w:rFonts w:cstheme="minorHAnsi"/>
        </w:rPr>
        <w:t xml:space="preserve"> Healy.</w:t>
      </w:r>
    </w:p>
    <w:p w14:paraId="63327B35" w14:textId="0F32C9A1" w:rsidR="005B055C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11794">
        <w:rPr>
          <w:rFonts w:cstheme="minorHAnsi"/>
          <w:color w:val="008080"/>
        </w:rPr>
        <w:t>4.</w:t>
      </w:r>
      <w:r w:rsidR="0027636D">
        <w:rPr>
          <w:rFonts w:cstheme="minorHAnsi"/>
          <w:color w:val="008080"/>
        </w:rPr>
        <w:t>102</w:t>
      </w:r>
      <w:r w:rsidR="00CE2910">
        <w:rPr>
          <w:rFonts w:cstheme="minorHAnsi"/>
          <w:color w:val="008080"/>
        </w:rPr>
        <w:t xml:space="preserve"> Matters Arising</w:t>
      </w:r>
    </w:p>
    <w:p w14:paraId="6C9D462F" w14:textId="43158D1E" w:rsidR="00C94CDF" w:rsidRDefault="00C94CDF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Rotten planks on the bench</w:t>
      </w:r>
    </w:p>
    <w:p w14:paraId="7542F846" w14:textId="7E2D6C31" w:rsidR="004A7FF6" w:rsidRPr="00F40062" w:rsidRDefault="004B461F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t was agreed that this should be carried over to Spring 2025 when the weather improves.</w:t>
      </w:r>
      <w:r w:rsidR="00DA6007">
        <w:rPr>
          <w:rFonts w:cstheme="minorHAnsi"/>
        </w:rPr>
        <w:t xml:space="preserve"> Cllr Hynes noted that the bench wasn’t unsafe.</w:t>
      </w:r>
    </w:p>
    <w:p w14:paraId="44AF164B" w14:textId="56BB94A9" w:rsidR="0075188F" w:rsidRDefault="00DC30DC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Display for BT Telephone </w:t>
      </w:r>
      <w:r w:rsidR="005B246A">
        <w:rPr>
          <w:rFonts w:cstheme="minorHAnsi"/>
          <w:color w:val="008080"/>
        </w:rPr>
        <w:t>b</w:t>
      </w:r>
      <w:r>
        <w:rPr>
          <w:rFonts w:cstheme="minorHAnsi"/>
          <w:color w:val="008080"/>
        </w:rPr>
        <w:t>ox</w:t>
      </w:r>
    </w:p>
    <w:p w14:paraId="479F340B" w14:textId="7101D3FA" w:rsidR="00DC30DC" w:rsidRDefault="004A7FF6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It was agreed that </w:t>
      </w:r>
      <w:r w:rsidR="00EB7785">
        <w:rPr>
          <w:rFonts w:cstheme="minorHAnsi"/>
        </w:rPr>
        <w:t>Cllr Hynes would pursue this with the Countryside Access Team as they had been in touch.</w:t>
      </w:r>
    </w:p>
    <w:p w14:paraId="18F6E195" w14:textId="299D51DB" w:rsidR="00E358EB" w:rsidRPr="000C6B5B" w:rsidRDefault="00E358EB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0C6B5B">
        <w:rPr>
          <w:rFonts w:cstheme="minorHAnsi"/>
          <w:color w:val="008080"/>
        </w:rPr>
        <w:t>Broken Noticeboard</w:t>
      </w:r>
    </w:p>
    <w:p w14:paraId="00C8E55B" w14:textId="32427583" w:rsidR="00E358EB" w:rsidRDefault="00E358EB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G Healy </w:t>
      </w:r>
      <w:r w:rsidR="00A53CEA">
        <w:rPr>
          <w:rFonts w:cstheme="minorHAnsi"/>
        </w:rPr>
        <w:t>agreed</w:t>
      </w:r>
      <w:r>
        <w:rPr>
          <w:rFonts w:cstheme="minorHAnsi"/>
        </w:rPr>
        <w:t xml:space="preserve"> to collect and </w:t>
      </w:r>
      <w:r w:rsidR="00A53CEA">
        <w:rPr>
          <w:rFonts w:cstheme="minorHAnsi"/>
        </w:rPr>
        <w:t>dispose</w:t>
      </w:r>
      <w:r>
        <w:rPr>
          <w:rFonts w:cstheme="minorHAnsi"/>
        </w:rPr>
        <w:t xml:space="preserve"> of this.</w:t>
      </w:r>
    </w:p>
    <w:p w14:paraId="10245AC6" w14:textId="09EF56BB" w:rsidR="00BA64E4" w:rsidRPr="000C6B5B" w:rsidRDefault="00A53CEA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0C6B5B">
        <w:rPr>
          <w:rFonts w:cstheme="minorHAnsi"/>
          <w:color w:val="008080"/>
        </w:rPr>
        <w:t>Remedial</w:t>
      </w:r>
      <w:r w:rsidR="00BA64E4" w:rsidRPr="000C6B5B">
        <w:rPr>
          <w:rFonts w:cstheme="minorHAnsi"/>
          <w:color w:val="008080"/>
        </w:rPr>
        <w:t xml:space="preserve"> </w:t>
      </w:r>
      <w:r w:rsidR="009405C5">
        <w:rPr>
          <w:rFonts w:cstheme="minorHAnsi"/>
          <w:color w:val="008080"/>
        </w:rPr>
        <w:t>W</w:t>
      </w:r>
      <w:r w:rsidR="00BA64E4" w:rsidRPr="000C6B5B">
        <w:rPr>
          <w:rFonts w:cstheme="minorHAnsi"/>
          <w:color w:val="008080"/>
        </w:rPr>
        <w:t>orks on BT Telephone Box</w:t>
      </w:r>
    </w:p>
    <w:p w14:paraId="47E0BEC4" w14:textId="60B40A0A" w:rsidR="00BA64E4" w:rsidRPr="0010786A" w:rsidRDefault="00BA64E4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It was agreed that </w:t>
      </w:r>
      <w:r w:rsidR="009405C5">
        <w:rPr>
          <w:rFonts w:cstheme="minorHAnsi"/>
        </w:rPr>
        <w:t>laying</w:t>
      </w:r>
      <w:r>
        <w:rPr>
          <w:rFonts w:cstheme="minorHAnsi"/>
        </w:rPr>
        <w:t xml:space="preserve"> a foundation for this would be too big of a job. It was </w:t>
      </w:r>
      <w:r w:rsidR="009405C5">
        <w:rPr>
          <w:rFonts w:cstheme="minorHAnsi"/>
        </w:rPr>
        <w:t>decided</w:t>
      </w:r>
      <w:r>
        <w:rPr>
          <w:rFonts w:cstheme="minorHAnsi"/>
        </w:rPr>
        <w:t xml:space="preserve"> that the footpath should be dug out further or failing that, the </w:t>
      </w:r>
      <w:r w:rsidR="009405C5">
        <w:rPr>
          <w:rFonts w:cstheme="minorHAnsi"/>
        </w:rPr>
        <w:t>door</w:t>
      </w:r>
      <w:r>
        <w:rPr>
          <w:rFonts w:cstheme="minorHAnsi"/>
        </w:rPr>
        <w:t xml:space="preserve"> could be trimmed</w:t>
      </w:r>
      <w:r w:rsidR="009405C5">
        <w:rPr>
          <w:rFonts w:cstheme="minorHAnsi"/>
        </w:rPr>
        <w:t xml:space="preserve"> down</w:t>
      </w:r>
      <w:r>
        <w:rPr>
          <w:rFonts w:cstheme="minorHAnsi"/>
        </w:rPr>
        <w:t>.</w:t>
      </w:r>
    </w:p>
    <w:p w14:paraId="09CB2D60" w14:textId="034D17C0" w:rsidR="00CE2910" w:rsidRDefault="00CE2910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2F2662">
        <w:rPr>
          <w:rFonts w:cstheme="minorHAnsi"/>
          <w:color w:val="008080"/>
        </w:rPr>
        <w:t>4.</w:t>
      </w:r>
      <w:r w:rsidR="0027636D">
        <w:rPr>
          <w:rFonts w:cstheme="minorHAnsi"/>
          <w:color w:val="008080"/>
        </w:rPr>
        <w:t>103</w:t>
      </w:r>
      <w:r>
        <w:rPr>
          <w:rFonts w:cstheme="minorHAnsi"/>
          <w:color w:val="008080"/>
        </w:rPr>
        <w:t xml:space="preserve"> Accounts</w:t>
      </w:r>
      <w:r w:rsidR="00E77D7D">
        <w:rPr>
          <w:rFonts w:cstheme="minorHAnsi"/>
          <w:color w:val="008080"/>
        </w:rPr>
        <w:t xml:space="preserve"> – to include any receipts outstanding</w:t>
      </w:r>
    </w:p>
    <w:p w14:paraId="06E1E03F" w14:textId="1B31A2EF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clerk had circulated to Cllrs prior to the meeting, the bank reconciliation</w:t>
      </w:r>
      <w:r w:rsidR="00141434">
        <w:rPr>
          <w:rFonts w:cstheme="minorHAnsi"/>
        </w:rPr>
        <w:t>, statements</w:t>
      </w:r>
      <w:r w:rsidR="002A4255">
        <w:rPr>
          <w:rFonts w:cstheme="minorHAnsi"/>
        </w:rPr>
        <w:t xml:space="preserve"> and </w:t>
      </w:r>
      <w:r w:rsidR="00141434">
        <w:rPr>
          <w:rFonts w:cstheme="minorHAnsi"/>
        </w:rPr>
        <w:t>schedule of payment</w:t>
      </w:r>
      <w:r w:rsidR="002A4255">
        <w:rPr>
          <w:rFonts w:cstheme="minorHAnsi"/>
        </w:rPr>
        <w:t>s</w:t>
      </w:r>
      <w:r w:rsidRPr="009920F3">
        <w:rPr>
          <w:rFonts w:cstheme="minorHAnsi"/>
        </w:rPr>
        <w:t>.</w:t>
      </w:r>
      <w:r w:rsidR="002A4255">
        <w:rPr>
          <w:rFonts w:cstheme="minorHAnsi"/>
        </w:rPr>
        <w:t xml:space="preserve"> Invoices were produced for the following:</w:t>
      </w:r>
    </w:p>
    <w:p w14:paraId="3EE95A12" w14:textId="77777777" w:rsidR="00662121" w:rsidRDefault="00662121" w:rsidP="009920F3">
      <w:pPr>
        <w:autoSpaceDE w:val="0"/>
        <w:autoSpaceDN w:val="0"/>
        <w:adjustRightInd w:val="0"/>
        <w:rPr>
          <w:rFonts w:cstheme="minorHAnsi"/>
        </w:rPr>
      </w:pPr>
    </w:p>
    <w:p w14:paraId="22647946" w14:textId="26484E1C" w:rsidR="009920F3" w:rsidRPr="009920F3" w:rsidRDefault="00F63503" w:rsidP="009920F3">
      <w:pPr>
        <w:autoSpaceDE w:val="0"/>
        <w:autoSpaceDN w:val="0"/>
        <w:adjustRightInd w:val="0"/>
        <w:rPr>
          <w:rFonts w:cstheme="minorHAnsi"/>
        </w:rPr>
      </w:pPr>
      <w:r w:rsidRPr="00F63503">
        <w:rPr>
          <w:rFonts w:cstheme="minorHAnsi"/>
        </w:rPr>
        <w:t xml:space="preserve">Samantha O’Connor – (clerk salary for </w:t>
      </w:r>
      <w:r w:rsidR="00FE458F">
        <w:rPr>
          <w:rFonts w:cstheme="minorHAnsi"/>
        </w:rPr>
        <w:t>September</w:t>
      </w:r>
      <w:r w:rsidRPr="00F63503">
        <w:rPr>
          <w:rFonts w:cstheme="minorHAnsi"/>
        </w:rPr>
        <w:t>)</w:t>
      </w:r>
    </w:p>
    <w:p w14:paraId="038D489A" w14:textId="75F20AD4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Samantha O’Connor - (work from home allowance for </w:t>
      </w:r>
      <w:r w:rsidR="00FE458F">
        <w:rPr>
          <w:rFonts w:cstheme="minorHAnsi"/>
        </w:rPr>
        <w:t>September</w:t>
      </w:r>
      <w:r w:rsidRPr="009920F3">
        <w:rPr>
          <w:rFonts w:cstheme="minorHAnsi"/>
        </w:rPr>
        <w:t>)</w:t>
      </w:r>
    </w:p>
    <w:p w14:paraId="1776F7BA" w14:textId="4A30445A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Cllrs </w:t>
      </w:r>
      <w:r w:rsidR="00FE458F">
        <w:rPr>
          <w:rFonts w:cstheme="minorHAnsi"/>
        </w:rPr>
        <w:t>O’Connor</w:t>
      </w:r>
      <w:r w:rsidR="00224C87">
        <w:rPr>
          <w:rFonts w:cstheme="minorHAnsi"/>
        </w:rPr>
        <w:t xml:space="preserve"> and</w:t>
      </w:r>
      <w:r w:rsidRPr="009920F3">
        <w:rPr>
          <w:rFonts w:cstheme="minorHAnsi"/>
        </w:rPr>
        <w:t xml:space="preserve"> </w:t>
      </w:r>
      <w:r w:rsidR="00FE458F">
        <w:rPr>
          <w:rFonts w:cstheme="minorHAnsi"/>
        </w:rPr>
        <w:t>Falkingham</w:t>
      </w:r>
      <w:r w:rsidRPr="009920F3">
        <w:rPr>
          <w:rFonts w:cstheme="minorHAnsi"/>
        </w:rPr>
        <w:t xml:space="preserve"> signed the invoices</w:t>
      </w:r>
      <w:r w:rsidR="0086177B">
        <w:rPr>
          <w:rFonts w:cstheme="minorHAnsi"/>
        </w:rPr>
        <w:t xml:space="preserve"> and</w:t>
      </w:r>
      <w:r w:rsidR="00027FF1">
        <w:rPr>
          <w:rFonts w:cstheme="minorHAnsi"/>
        </w:rPr>
        <w:t xml:space="preserve"> </w:t>
      </w:r>
      <w:r w:rsidRPr="009920F3">
        <w:rPr>
          <w:rFonts w:cstheme="minorHAnsi"/>
        </w:rPr>
        <w:t>schedule of payments</w:t>
      </w:r>
      <w:r w:rsidR="0086177B">
        <w:rPr>
          <w:rFonts w:cstheme="minorHAnsi"/>
        </w:rPr>
        <w:t>.</w:t>
      </w:r>
    </w:p>
    <w:p w14:paraId="79586914" w14:textId="2BAADA02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bank statement and accounts spreadsheet</w:t>
      </w:r>
      <w:r w:rsidR="00224C87">
        <w:rPr>
          <w:rFonts w:cstheme="minorHAnsi"/>
        </w:rPr>
        <w:t>s</w:t>
      </w:r>
      <w:r w:rsidRPr="009920F3">
        <w:rPr>
          <w:rFonts w:cstheme="minorHAnsi"/>
        </w:rPr>
        <w:t xml:space="preserve"> were signed by Cllr </w:t>
      </w:r>
      <w:r w:rsidR="0074633F">
        <w:rPr>
          <w:rFonts w:cstheme="minorHAnsi"/>
        </w:rPr>
        <w:t>O’Connor</w:t>
      </w:r>
      <w:r w:rsidRPr="009920F3">
        <w:rPr>
          <w:rFonts w:cstheme="minorHAnsi"/>
        </w:rPr>
        <w:t>.</w:t>
      </w:r>
    </w:p>
    <w:p w14:paraId="1B7143E8" w14:textId="17F27E0B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2F2662">
        <w:rPr>
          <w:rFonts w:cstheme="minorHAnsi"/>
          <w:color w:val="008080"/>
        </w:rPr>
        <w:t>4.</w:t>
      </w:r>
      <w:r w:rsidR="0027636D">
        <w:rPr>
          <w:rFonts w:cstheme="minorHAnsi"/>
          <w:color w:val="008080"/>
        </w:rPr>
        <w:t>104</w:t>
      </w:r>
      <w:r w:rsidR="003A1B3F">
        <w:rPr>
          <w:rFonts w:cstheme="minorHAnsi"/>
          <w:color w:val="008080"/>
        </w:rPr>
        <w:t xml:space="preserve"> Ward Cllr Report</w:t>
      </w:r>
    </w:p>
    <w:p w14:paraId="53DEDCAF" w14:textId="7532E6B8" w:rsidR="007E7625" w:rsidRDefault="007E7625" w:rsidP="00816404">
      <w:pPr>
        <w:autoSpaceDE w:val="0"/>
        <w:autoSpaceDN w:val="0"/>
        <w:adjustRightInd w:val="0"/>
        <w:rPr>
          <w:rFonts w:cstheme="minorHAnsi"/>
        </w:rPr>
      </w:pPr>
      <w:r w:rsidRPr="00E621AB">
        <w:rPr>
          <w:rFonts w:cstheme="minorHAnsi"/>
        </w:rPr>
        <w:t xml:space="preserve">Ward Cllr </w:t>
      </w:r>
      <w:r w:rsidR="00FB12C1">
        <w:rPr>
          <w:rFonts w:cstheme="minorHAnsi"/>
        </w:rPr>
        <w:t>Hammond remin</w:t>
      </w:r>
      <w:r w:rsidR="009405C5">
        <w:rPr>
          <w:rFonts w:cstheme="minorHAnsi"/>
        </w:rPr>
        <w:t>d</w:t>
      </w:r>
      <w:r w:rsidR="00FB12C1">
        <w:rPr>
          <w:rFonts w:cstheme="minorHAnsi"/>
        </w:rPr>
        <w:t>ed Cllrs of the</w:t>
      </w:r>
      <w:r w:rsidR="00AD6C08">
        <w:rPr>
          <w:rFonts w:cstheme="minorHAnsi"/>
        </w:rPr>
        <w:t xml:space="preserve"> improved ERYC </w:t>
      </w:r>
      <w:r w:rsidR="002B1A7F">
        <w:rPr>
          <w:rFonts w:cstheme="minorHAnsi"/>
        </w:rPr>
        <w:t xml:space="preserve">pothole </w:t>
      </w:r>
      <w:r w:rsidR="009C5EF9">
        <w:rPr>
          <w:rFonts w:cstheme="minorHAnsi"/>
        </w:rPr>
        <w:t>reporting</w:t>
      </w:r>
      <w:r w:rsidR="00AD6C08">
        <w:rPr>
          <w:rFonts w:cstheme="minorHAnsi"/>
        </w:rPr>
        <w:t xml:space="preserve"> </w:t>
      </w:r>
      <w:r w:rsidR="009C5EF9">
        <w:rPr>
          <w:rFonts w:cstheme="minorHAnsi"/>
        </w:rPr>
        <w:t>system</w:t>
      </w:r>
      <w:r w:rsidR="002B1A7F">
        <w:rPr>
          <w:rFonts w:cstheme="minorHAnsi"/>
        </w:rPr>
        <w:t>.</w:t>
      </w:r>
    </w:p>
    <w:p w14:paraId="1D768DBB" w14:textId="3DAD5247" w:rsidR="00433B70" w:rsidRPr="00E621AB" w:rsidRDefault="009C5EF9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Humberside</w:t>
      </w:r>
      <w:r w:rsidR="00433B70">
        <w:rPr>
          <w:rFonts w:cstheme="minorHAnsi"/>
        </w:rPr>
        <w:t xml:space="preserve"> have been </w:t>
      </w:r>
      <w:r>
        <w:rPr>
          <w:rFonts w:cstheme="minorHAnsi"/>
        </w:rPr>
        <w:t>inspected</w:t>
      </w:r>
      <w:r w:rsidR="00433B70">
        <w:rPr>
          <w:rFonts w:cstheme="minorHAnsi"/>
        </w:rPr>
        <w:t xml:space="preserve"> by </w:t>
      </w:r>
      <w:r w:rsidR="0086369D" w:rsidRPr="0086369D">
        <w:rPr>
          <w:rFonts w:cstheme="minorHAnsi"/>
        </w:rPr>
        <w:t xml:space="preserve">His Majesty's Inspectorate of Constabulary and Fire &amp; Rescue </w:t>
      </w:r>
      <w:r w:rsidR="00566DFA" w:rsidRPr="0086369D">
        <w:rPr>
          <w:rFonts w:cstheme="minorHAnsi"/>
        </w:rPr>
        <w:t xml:space="preserve">Services </w:t>
      </w:r>
      <w:r w:rsidR="00566DFA">
        <w:rPr>
          <w:rFonts w:cstheme="minorHAnsi"/>
        </w:rPr>
        <w:t>(</w:t>
      </w:r>
      <w:r w:rsidR="009405C5">
        <w:rPr>
          <w:rFonts w:cstheme="minorHAnsi"/>
        </w:rPr>
        <w:t xml:space="preserve">HMICFRS) </w:t>
      </w:r>
      <w:r w:rsidR="00433B70">
        <w:rPr>
          <w:rFonts w:cstheme="minorHAnsi"/>
        </w:rPr>
        <w:t xml:space="preserve">and have been </w:t>
      </w:r>
      <w:r w:rsidR="007A161F">
        <w:rPr>
          <w:rFonts w:cstheme="minorHAnsi"/>
        </w:rPr>
        <w:t>awarded</w:t>
      </w:r>
      <w:r w:rsidR="00433B70">
        <w:rPr>
          <w:rFonts w:cstheme="minorHAnsi"/>
        </w:rPr>
        <w:t xml:space="preserve"> best force in the country.</w:t>
      </w:r>
    </w:p>
    <w:p w14:paraId="18D540DF" w14:textId="013993C0" w:rsidR="0037271B" w:rsidRPr="00E621AB" w:rsidRDefault="00B073FC" w:rsidP="00816404">
      <w:pPr>
        <w:autoSpaceDE w:val="0"/>
        <w:autoSpaceDN w:val="0"/>
        <w:adjustRightInd w:val="0"/>
        <w:rPr>
          <w:rFonts w:cstheme="minorHAnsi"/>
        </w:rPr>
      </w:pPr>
      <w:r w:rsidRPr="00E621AB">
        <w:rPr>
          <w:rFonts w:cstheme="minorHAnsi"/>
        </w:rPr>
        <w:t>The Mayoral Deal has now been signed off at Central Government</w:t>
      </w:r>
      <w:r w:rsidR="009C5EF9">
        <w:rPr>
          <w:rFonts w:cstheme="minorHAnsi"/>
        </w:rPr>
        <w:t xml:space="preserve"> and there will be a </w:t>
      </w:r>
      <w:r w:rsidR="00566DFA">
        <w:rPr>
          <w:rFonts w:cstheme="minorHAnsi"/>
        </w:rPr>
        <w:t>Mayoral</w:t>
      </w:r>
      <w:r w:rsidR="009C5EF9">
        <w:rPr>
          <w:rFonts w:cstheme="minorHAnsi"/>
        </w:rPr>
        <w:t xml:space="preserve"> election </w:t>
      </w:r>
      <w:r w:rsidR="009405C5">
        <w:rPr>
          <w:rFonts w:cstheme="minorHAnsi"/>
        </w:rPr>
        <w:t>in May</w:t>
      </w:r>
      <w:r w:rsidR="009C5EF9">
        <w:rPr>
          <w:rFonts w:cstheme="minorHAnsi"/>
        </w:rPr>
        <w:t xml:space="preserve"> 2025.</w:t>
      </w:r>
    </w:p>
    <w:p w14:paraId="6346E9E1" w14:textId="177B1593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D66D8">
        <w:rPr>
          <w:rFonts w:cstheme="minorHAnsi"/>
          <w:color w:val="008080"/>
        </w:rPr>
        <w:t>4.</w:t>
      </w:r>
      <w:r w:rsidR="0027636D">
        <w:rPr>
          <w:rFonts w:cstheme="minorHAnsi"/>
          <w:color w:val="008080"/>
        </w:rPr>
        <w:t>105 Festive Fridaythorpe</w:t>
      </w:r>
    </w:p>
    <w:p w14:paraId="591FA5FA" w14:textId="7924801D" w:rsidR="00566DFA" w:rsidRDefault="003E0F10" w:rsidP="00816404">
      <w:pPr>
        <w:autoSpaceDE w:val="0"/>
        <w:autoSpaceDN w:val="0"/>
        <w:adjustRightInd w:val="0"/>
        <w:rPr>
          <w:rFonts w:cstheme="minorHAnsi"/>
        </w:rPr>
      </w:pPr>
      <w:r w:rsidRPr="002776C4">
        <w:rPr>
          <w:rFonts w:cstheme="minorHAnsi"/>
        </w:rPr>
        <w:t xml:space="preserve">It was agreed that the leaflets would be </w:t>
      </w:r>
      <w:r w:rsidR="002776C4" w:rsidRPr="002776C4">
        <w:rPr>
          <w:rFonts w:cstheme="minorHAnsi"/>
        </w:rPr>
        <w:t>distributed</w:t>
      </w:r>
      <w:r w:rsidRPr="002776C4">
        <w:rPr>
          <w:rFonts w:cstheme="minorHAnsi"/>
        </w:rPr>
        <w:t xml:space="preserve"> by the end of October. Areas were assigned to Cllrs and the clerk.</w:t>
      </w:r>
    </w:p>
    <w:p w14:paraId="6F7D26BD" w14:textId="5DFEDE4D" w:rsidR="000802DC" w:rsidRPr="002776C4" w:rsidRDefault="000802DC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confirmed that ABN will be </w:t>
      </w:r>
      <w:r w:rsidR="00E806D7">
        <w:rPr>
          <w:rFonts w:cstheme="minorHAnsi"/>
        </w:rPr>
        <w:t>donating</w:t>
      </w:r>
      <w:r>
        <w:rPr>
          <w:rFonts w:cstheme="minorHAnsi"/>
        </w:rPr>
        <w:t xml:space="preserve"> again this yea</w:t>
      </w:r>
      <w:r w:rsidR="00E806D7">
        <w:rPr>
          <w:rFonts w:cstheme="minorHAnsi"/>
        </w:rPr>
        <w:t>r</w:t>
      </w:r>
      <w:r>
        <w:rPr>
          <w:rFonts w:cstheme="minorHAnsi"/>
        </w:rPr>
        <w:t xml:space="preserve">. Thanks were noted </w:t>
      </w:r>
      <w:r w:rsidR="00E806D7">
        <w:rPr>
          <w:rFonts w:cstheme="minorHAnsi"/>
        </w:rPr>
        <w:t xml:space="preserve">to ABN. </w:t>
      </w:r>
    </w:p>
    <w:p w14:paraId="5EC9C50C" w14:textId="22A58454" w:rsidR="00D216DD" w:rsidRDefault="00D216DD" w:rsidP="00D216DD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D66D8">
        <w:rPr>
          <w:rFonts w:cstheme="minorHAnsi"/>
          <w:color w:val="008080"/>
        </w:rPr>
        <w:t>4.</w:t>
      </w:r>
      <w:r w:rsidR="0027636D">
        <w:rPr>
          <w:rFonts w:cstheme="minorHAnsi"/>
          <w:color w:val="008080"/>
        </w:rPr>
        <w:t>106 Steps on the Footpath Alongside Mere Grange</w:t>
      </w:r>
    </w:p>
    <w:p w14:paraId="32060C08" w14:textId="47A3B854" w:rsidR="000802DC" w:rsidRPr="00A57877" w:rsidRDefault="004B45CD" w:rsidP="00D216DD">
      <w:pPr>
        <w:autoSpaceDE w:val="0"/>
        <w:autoSpaceDN w:val="0"/>
        <w:adjustRightInd w:val="0"/>
        <w:rPr>
          <w:rFonts w:cstheme="minorHAnsi"/>
        </w:rPr>
      </w:pPr>
      <w:r w:rsidRPr="00A57877">
        <w:rPr>
          <w:rFonts w:cstheme="minorHAnsi"/>
        </w:rPr>
        <w:t xml:space="preserve">The clerk had been sent a quote of £1500 by Nixon to transfer ownership. This had been disputed by the clerk as </w:t>
      </w:r>
      <w:r w:rsidR="00F253A6" w:rsidRPr="00A57877">
        <w:rPr>
          <w:rFonts w:cstheme="minorHAnsi"/>
        </w:rPr>
        <w:t>it was a convey</w:t>
      </w:r>
      <w:r w:rsidR="005A6B01">
        <w:rPr>
          <w:rFonts w:cstheme="minorHAnsi"/>
        </w:rPr>
        <w:t>anc</w:t>
      </w:r>
      <w:r w:rsidR="00F253A6" w:rsidRPr="00A57877">
        <w:rPr>
          <w:rFonts w:cstheme="minorHAnsi"/>
        </w:rPr>
        <w:t>ing error on their part</w:t>
      </w:r>
      <w:r w:rsidR="005A6B01">
        <w:rPr>
          <w:rFonts w:cstheme="minorHAnsi"/>
        </w:rPr>
        <w:t>.</w:t>
      </w:r>
      <w:r w:rsidR="00F253A6" w:rsidRPr="00A57877">
        <w:rPr>
          <w:rFonts w:cstheme="minorHAnsi"/>
        </w:rPr>
        <w:t xml:space="preserve"> </w:t>
      </w:r>
      <w:r w:rsidR="005A6B01" w:rsidRPr="00A57877">
        <w:rPr>
          <w:rFonts w:cstheme="minorHAnsi"/>
        </w:rPr>
        <w:t>They</w:t>
      </w:r>
      <w:r w:rsidR="00F253A6" w:rsidRPr="00A57877">
        <w:rPr>
          <w:rFonts w:cstheme="minorHAnsi"/>
        </w:rPr>
        <w:t xml:space="preserve"> cam</w:t>
      </w:r>
      <w:r w:rsidR="005A6B01">
        <w:rPr>
          <w:rFonts w:cstheme="minorHAnsi"/>
        </w:rPr>
        <w:t xml:space="preserve">e </w:t>
      </w:r>
      <w:r w:rsidR="00F253A6" w:rsidRPr="00A57877">
        <w:rPr>
          <w:rFonts w:cstheme="minorHAnsi"/>
        </w:rPr>
        <w:t xml:space="preserve">back with a </w:t>
      </w:r>
      <w:r w:rsidR="00600D56" w:rsidRPr="00A57877">
        <w:rPr>
          <w:rFonts w:cstheme="minorHAnsi"/>
        </w:rPr>
        <w:t>counteroffer</w:t>
      </w:r>
      <w:r w:rsidR="00F253A6" w:rsidRPr="00A57877">
        <w:rPr>
          <w:rFonts w:cstheme="minorHAnsi"/>
        </w:rPr>
        <w:t xml:space="preserve"> of the PC paying £500+VAT towards the cost.</w:t>
      </w:r>
    </w:p>
    <w:p w14:paraId="094AE9A7" w14:textId="52121F37" w:rsidR="00F253A6" w:rsidRPr="00A57877" w:rsidRDefault="00F253A6" w:rsidP="00D216DD">
      <w:pPr>
        <w:autoSpaceDE w:val="0"/>
        <w:autoSpaceDN w:val="0"/>
        <w:adjustRightInd w:val="0"/>
        <w:rPr>
          <w:rFonts w:cstheme="minorHAnsi"/>
        </w:rPr>
      </w:pPr>
      <w:r w:rsidRPr="00A57877">
        <w:rPr>
          <w:rFonts w:cstheme="minorHAnsi"/>
        </w:rPr>
        <w:t xml:space="preserve">It was </w:t>
      </w:r>
      <w:r w:rsidR="005A6B01">
        <w:rPr>
          <w:rFonts w:cstheme="minorHAnsi"/>
        </w:rPr>
        <w:t>discus</w:t>
      </w:r>
      <w:r w:rsidRPr="00A57877">
        <w:rPr>
          <w:rFonts w:cstheme="minorHAnsi"/>
        </w:rPr>
        <w:t xml:space="preserve">sed and agreed by all that </w:t>
      </w:r>
      <w:r w:rsidR="005A6B01" w:rsidRPr="00A57877">
        <w:rPr>
          <w:rFonts w:cstheme="minorHAnsi"/>
        </w:rPr>
        <w:t>the</w:t>
      </w:r>
      <w:r w:rsidRPr="00A57877">
        <w:rPr>
          <w:rFonts w:cstheme="minorHAnsi"/>
        </w:rPr>
        <w:t xml:space="preserve"> PC had been more than </w:t>
      </w:r>
      <w:r w:rsidR="005A6B01" w:rsidRPr="00A57877">
        <w:rPr>
          <w:rFonts w:cstheme="minorHAnsi"/>
        </w:rPr>
        <w:t>reasonable</w:t>
      </w:r>
      <w:r w:rsidRPr="00A57877">
        <w:rPr>
          <w:rFonts w:cstheme="minorHAnsi"/>
        </w:rPr>
        <w:t xml:space="preserve"> </w:t>
      </w:r>
      <w:r w:rsidR="005A6B01">
        <w:rPr>
          <w:rFonts w:cstheme="minorHAnsi"/>
        </w:rPr>
        <w:t xml:space="preserve">in </w:t>
      </w:r>
      <w:r w:rsidRPr="00A57877">
        <w:rPr>
          <w:rFonts w:cstheme="minorHAnsi"/>
        </w:rPr>
        <w:t xml:space="preserve">asking them to </w:t>
      </w:r>
      <w:r w:rsidR="005A6B01" w:rsidRPr="00A57877">
        <w:rPr>
          <w:rFonts w:cstheme="minorHAnsi"/>
        </w:rPr>
        <w:t>transfer</w:t>
      </w:r>
      <w:r w:rsidRPr="00A57877">
        <w:rPr>
          <w:rFonts w:cstheme="minorHAnsi"/>
        </w:rPr>
        <w:t xml:space="preserve"> the path to the PC without </w:t>
      </w:r>
      <w:r w:rsidR="005A6B01">
        <w:rPr>
          <w:rFonts w:cstheme="minorHAnsi"/>
        </w:rPr>
        <w:t xml:space="preserve">first </w:t>
      </w:r>
      <w:r w:rsidRPr="00A57877">
        <w:rPr>
          <w:rFonts w:cstheme="minorHAnsi"/>
        </w:rPr>
        <w:t xml:space="preserve">making the </w:t>
      </w:r>
      <w:r w:rsidR="005A6B01" w:rsidRPr="00A57877">
        <w:rPr>
          <w:rFonts w:cstheme="minorHAnsi"/>
        </w:rPr>
        <w:t>remedial</w:t>
      </w:r>
      <w:r w:rsidRPr="00A57877">
        <w:rPr>
          <w:rFonts w:cstheme="minorHAnsi"/>
        </w:rPr>
        <w:t xml:space="preserve"> repairs. It was noted that Nixon are legally </w:t>
      </w:r>
      <w:r w:rsidR="00600D56" w:rsidRPr="00A57877">
        <w:rPr>
          <w:rFonts w:cstheme="minorHAnsi"/>
        </w:rPr>
        <w:t>responsible</w:t>
      </w:r>
      <w:r w:rsidRPr="00A57877">
        <w:rPr>
          <w:rFonts w:cstheme="minorHAnsi"/>
        </w:rPr>
        <w:t xml:space="preserve"> for the </w:t>
      </w:r>
      <w:r w:rsidR="00600D56" w:rsidRPr="00A57877">
        <w:rPr>
          <w:rFonts w:cstheme="minorHAnsi"/>
        </w:rPr>
        <w:t>maintenance</w:t>
      </w:r>
      <w:r w:rsidRPr="00A57877">
        <w:rPr>
          <w:rFonts w:cstheme="minorHAnsi"/>
        </w:rPr>
        <w:t xml:space="preserve"> of this path</w:t>
      </w:r>
      <w:r w:rsidR="00FD79EC">
        <w:rPr>
          <w:rFonts w:cstheme="minorHAnsi"/>
        </w:rPr>
        <w:t xml:space="preserve"> </w:t>
      </w:r>
      <w:r w:rsidR="00600D56">
        <w:rPr>
          <w:rFonts w:cstheme="minorHAnsi"/>
        </w:rPr>
        <w:t>and</w:t>
      </w:r>
      <w:r w:rsidR="00FD79EC">
        <w:rPr>
          <w:rFonts w:cstheme="minorHAnsi"/>
        </w:rPr>
        <w:t xml:space="preserve"> any injury claims would be brought against them.</w:t>
      </w:r>
      <w:r w:rsidR="00A57877" w:rsidRPr="00A57877">
        <w:rPr>
          <w:rFonts w:cstheme="minorHAnsi"/>
        </w:rPr>
        <w:t xml:space="preserve"> ACTION: Clerk to contact Nixon and ask them to cover all costs of transfer.</w:t>
      </w:r>
    </w:p>
    <w:p w14:paraId="76485DAE" w14:textId="61032935" w:rsidR="00443FA5" w:rsidRDefault="00443FA5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2B6717">
        <w:rPr>
          <w:rFonts w:cstheme="minorHAnsi"/>
          <w:color w:val="008080"/>
        </w:rPr>
        <w:t>202</w:t>
      </w:r>
      <w:r w:rsidR="0060486B">
        <w:rPr>
          <w:rFonts w:cstheme="minorHAnsi"/>
          <w:color w:val="008080"/>
        </w:rPr>
        <w:t>4.</w:t>
      </w:r>
      <w:r w:rsidR="0027636D">
        <w:rPr>
          <w:rFonts w:cstheme="minorHAnsi"/>
          <w:color w:val="008080"/>
        </w:rPr>
        <w:t>107 Annu</w:t>
      </w:r>
      <w:r w:rsidR="00600D56">
        <w:rPr>
          <w:rFonts w:cstheme="minorHAnsi"/>
          <w:color w:val="008080"/>
        </w:rPr>
        <w:t>a</w:t>
      </w:r>
      <w:r w:rsidR="0027636D">
        <w:rPr>
          <w:rFonts w:cstheme="minorHAnsi"/>
          <w:color w:val="008080"/>
        </w:rPr>
        <w:t>l Review of Clerk Contract</w:t>
      </w:r>
    </w:p>
    <w:p w14:paraId="65039255" w14:textId="317A90D5" w:rsidR="00BF0F04" w:rsidRPr="00BF0F04" w:rsidRDefault="00BF0F04" w:rsidP="00816404">
      <w:pPr>
        <w:autoSpaceDE w:val="0"/>
        <w:autoSpaceDN w:val="0"/>
        <w:adjustRightInd w:val="0"/>
        <w:rPr>
          <w:rFonts w:cstheme="minorHAnsi"/>
        </w:rPr>
      </w:pPr>
      <w:r w:rsidRPr="00BF0F04">
        <w:rPr>
          <w:rFonts w:cstheme="minorHAnsi"/>
        </w:rPr>
        <w:t xml:space="preserve">The clerk </w:t>
      </w:r>
      <w:r w:rsidR="0027636D">
        <w:rPr>
          <w:rFonts w:cstheme="minorHAnsi"/>
        </w:rPr>
        <w:t xml:space="preserve">had sent the contract to Cllrs prior to the meeting. The only amendment was the new salary </w:t>
      </w:r>
      <w:r w:rsidR="001B2389">
        <w:rPr>
          <w:rFonts w:cstheme="minorHAnsi"/>
        </w:rPr>
        <w:t>rate which was already in effect. Th</w:t>
      </w:r>
      <w:r w:rsidR="00FA03D1">
        <w:rPr>
          <w:rFonts w:cstheme="minorHAnsi"/>
        </w:rPr>
        <w:t>e</w:t>
      </w:r>
      <w:r w:rsidR="001B2389">
        <w:rPr>
          <w:rFonts w:cstheme="minorHAnsi"/>
        </w:rPr>
        <w:t xml:space="preserve"> contract was signed by both the clerk and Chair.</w:t>
      </w:r>
    </w:p>
    <w:p w14:paraId="6648EB4F" w14:textId="612564ED" w:rsidR="00007F71" w:rsidRDefault="00007F71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3022BA">
        <w:rPr>
          <w:rFonts w:cstheme="minorHAnsi"/>
          <w:color w:val="008080"/>
        </w:rPr>
        <w:t>202</w:t>
      </w:r>
      <w:r w:rsidR="00574CDB">
        <w:rPr>
          <w:rFonts w:cstheme="minorHAnsi"/>
          <w:color w:val="008080"/>
        </w:rPr>
        <w:t>4.</w:t>
      </w:r>
      <w:r w:rsidR="00D24DF8">
        <w:rPr>
          <w:rFonts w:cstheme="minorHAnsi"/>
          <w:color w:val="008080"/>
        </w:rPr>
        <w:t xml:space="preserve">108 </w:t>
      </w:r>
      <w:r w:rsidR="00F6691C">
        <w:rPr>
          <w:rFonts w:cstheme="minorHAnsi"/>
          <w:color w:val="008080"/>
        </w:rPr>
        <w:t>Proposed</w:t>
      </w:r>
      <w:r w:rsidR="00D24DF8">
        <w:rPr>
          <w:rFonts w:cstheme="minorHAnsi"/>
          <w:color w:val="008080"/>
        </w:rPr>
        <w:t xml:space="preserve"> New Yorkshire Wolds Area o</w:t>
      </w:r>
      <w:r w:rsidR="00FA03D1">
        <w:rPr>
          <w:rFonts w:cstheme="minorHAnsi"/>
          <w:color w:val="008080"/>
        </w:rPr>
        <w:t>f</w:t>
      </w:r>
      <w:r w:rsidR="00D24DF8">
        <w:rPr>
          <w:rFonts w:cstheme="minorHAnsi"/>
          <w:color w:val="008080"/>
        </w:rPr>
        <w:t xml:space="preserve"> </w:t>
      </w:r>
      <w:r w:rsidR="00F6691C">
        <w:rPr>
          <w:rFonts w:cstheme="minorHAnsi"/>
          <w:color w:val="008080"/>
        </w:rPr>
        <w:t>Outstanding</w:t>
      </w:r>
      <w:r w:rsidR="00D24DF8">
        <w:rPr>
          <w:rFonts w:cstheme="minorHAnsi"/>
          <w:color w:val="008080"/>
        </w:rPr>
        <w:t xml:space="preserve"> Natural </w:t>
      </w:r>
      <w:r w:rsidR="00F6691C">
        <w:rPr>
          <w:rFonts w:cstheme="minorHAnsi"/>
          <w:color w:val="008080"/>
        </w:rPr>
        <w:t>Beauty</w:t>
      </w:r>
      <w:r w:rsidR="00D24DF8">
        <w:rPr>
          <w:rFonts w:cstheme="minorHAnsi"/>
          <w:color w:val="008080"/>
        </w:rPr>
        <w:t xml:space="preserve"> </w:t>
      </w:r>
      <w:r w:rsidR="00F6691C">
        <w:rPr>
          <w:rFonts w:cstheme="minorHAnsi"/>
          <w:color w:val="008080"/>
        </w:rPr>
        <w:t>Consultation</w:t>
      </w:r>
    </w:p>
    <w:p w14:paraId="14181FCD" w14:textId="5567817F" w:rsidR="00D24DF8" w:rsidRPr="00D24DF8" w:rsidRDefault="00D24DF8" w:rsidP="00816404">
      <w:pPr>
        <w:autoSpaceDE w:val="0"/>
        <w:autoSpaceDN w:val="0"/>
        <w:adjustRightInd w:val="0"/>
        <w:rPr>
          <w:rFonts w:cstheme="minorHAnsi"/>
        </w:rPr>
      </w:pPr>
      <w:r w:rsidRPr="00D24DF8">
        <w:rPr>
          <w:rFonts w:cstheme="minorHAnsi"/>
        </w:rPr>
        <w:t>Natural England</w:t>
      </w:r>
      <w:r w:rsidR="00FD79EC">
        <w:rPr>
          <w:rFonts w:cstheme="minorHAnsi"/>
        </w:rPr>
        <w:t xml:space="preserve">’s </w:t>
      </w:r>
      <w:r w:rsidR="00F6691C">
        <w:rPr>
          <w:rFonts w:cstheme="minorHAnsi"/>
        </w:rPr>
        <w:t>consultation</w:t>
      </w:r>
      <w:r w:rsidR="00FD79EC">
        <w:rPr>
          <w:rFonts w:cstheme="minorHAnsi"/>
        </w:rPr>
        <w:t xml:space="preserve"> has now </w:t>
      </w:r>
      <w:r w:rsidR="00FA03D1">
        <w:rPr>
          <w:rFonts w:cstheme="minorHAnsi"/>
        </w:rPr>
        <w:t>included</w:t>
      </w:r>
      <w:r w:rsidR="00FD79EC">
        <w:rPr>
          <w:rFonts w:cstheme="minorHAnsi"/>
        </w:rPr>
        <w:t xml:space="preserve"> Fridaythorpe</w:t>
      </w:r>
      <w:r w:rsidR="00F6691C">
        <w:rPr>
          <w:rFonts w:cstheme="minorHAnsi"/>
        </w:rPr>
        <w:t xml:space="preserve">. </w:t>
      </w:r>
      <w:r w:rsidRPr="00D24DF8">
        <w:rPr>
          <w:rFonts w:cstheme="minorHAnsi"/>
        </w:rPr>
        <w:t>It will run for 14 weeks from 8th October 2024 to midnight on the 13th of January 2025.</w:t>
      </w:r>
    </w:p>
    <w:p w14:paraId="087B8F45" w14:textId="77777777" w:rsidR="008D25E7" w:rsidRDefault="008D25E7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710B49BC" w14:textId="77777777" w:rsidR="008D25E7" w:rsidRDefault="008D25E7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205BEFE9" w14:textId="77777777" w:rsidR="008D25E7" w:rsidRDefault="008D25E7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7D368A87" w14:textId="59189D6B" w:rsidR="00AD0B66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AE3A0F">
        <w:rPr>
          <w:rFonts w:cstheme="minorHAnsi"/>
          <w:color w:val="008080"/>
        </w:rPr>
        <w:t>4.</w:t>
      </w:r>
      <w:r w:rsidR="00D24DF8">
        <w:rPr>
          <w:rFonts w:cstheme="minorHAnsi"/>
          <w:color w:val="008080"/>
        </w:rPr>
        <w:t>109</w:t>
      </w:r>
      <w:r w:rsidR="001E6F28">
        <w:rPr>
          <w:rFonts w:cstheme="minorHAnsi"/>
          <w:color w:val="008080"/>
        </w:rPr>
        <w:t xml:space="preserve"> </w:t>
      </w:r>
      <w:r w:rsidRPr="00816404">
        <w:rPr>
          <w:rFonts w:cstheme="minorHAnsi"/>
          <w:color w:val="008080"/>
        </w:rPr>
        <w:t>Correspondence</w:t>
      </w:r>
    </w:p>
    <w:p w14:paraId="5AE5972B" w14:textId="50CF7C7D" w:rsidR="001E6F28" w:rsidRDefault="009077AB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Hynes noted that the defibrillator at </w:t>
      </w:r>
      <w:r w:rsidR="00FA03D1">
        <w:rPr>
          <w:rFonts w:cstheme="minorHAnsi"/>
        </w:rPr>
        <w:t>Seaways</w:t>
      </w:r>
      <w:r>
        <w:rPr>
          <w:rFonts w:cstheme="minorHAnsi"/>
        </w:rPr>
        <w:t xml:space="preserve"> will be decommissioned on the 25</w:t>
      </w:r>
      <w:r w:rsidRPr="009077A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FA03D1">
        <w:rPr>
          <w:rFonts w:cstheme="minorHAnsi"/>
        </w:rPr>
        <w:t xml:space="preserve">of </w:t>
      </w:r>
      <w:r>
        <w:rPr>
          <w:rFonts w:cstheme="minorHAnsi"/>
        </w:rPr>
        <w:t>October.</w:t>
      </w:r>
      <w:r w:rsidR="00842F05">
        <w:rPr>
          <w:rFonts w:cstheme="minorHAnsi"/>
        </w:rPr>
        <w:t xml:space="preserve"> </w:t>
      </w:r>
      <w:r w:rsidR="00016761">
        <w:rPr>
          <w:rFonts w:cstheme="minorHAnsi"/>
        </w:rPr>
        <w:t xml:space="preserve">The PC </w:t>
      </w:r>
      <w:r w:rsidR="002737EC" w:rsidRPr="002737EC">
        <w:rPr>
          <w:rFonts w:cstheme="minorHAnsi"/>
        </w:rPr>
        <w:t xml:space="preserve">minuted </w:t>
      </w:r>
      <w:r w:rsidR="00016761">
        <w:rPr>
          <w:rFonts w:cstheme="minorHAnsi"/>
        </w:rPr>
        <w:t>thei</w:t>
      </w:r>
      <w:r w:rsidR="002737EC" w:rsidRPr="002737EC">
        <w:rPr>
          <w:rFonts w:cstheme="minorHAnsi"/>
        </w:rPr>
        <w:t>r thanks to Mike Thatcher at Seaways for his support of free electricity over the ye</w:t>
      </w:r>
      <w:r w:rsidR="00016761">
        <w:rPr>
          <w:rFonts w:cstheme="minorHAnsi"/>
        </w:rPr>
        <w:t xml:space="preserve">ars. </w:t>
      </w:r>
      <w:r w:rsidR="00842F05">
        <w:rPr>
          <w:rFonts w:cstheme="minorHAnsi"/>
        </w:rPr>
        <w:t xml:space="preserve">There is a </w:t>
      </w:r>
      <w:r w:rsidR="00FA03D1">
        <w:rPr>
          <w:rFonts w:cstheme="minorHAnsi"/>
        </w:rPr>
        <w:t>defibrillator</w:t>
      </w:r>
      <w:r w:rsidR="00842F05">
        <w:rPr>
          <w:rFonts w:cstheme="minorHAnsi"/>
        </w:rPr>
        <w:t xml:space="preserve"> at the garage and Cllr Hynes is working with </w:t>
      </w:r>
      <w:r w:rsidR="00545325">
        <w:rPr>
          <w:rFonts w:cstheme="minorHAnsi"/>
        </w:rPr>
        <w:t xml:space="preserve">Sara Benson to make this </w:t>
      </w:r>
      <w:r w:rsidR="00FA03D1">
        <w:rPr>
          <w:rFonts w:cstheme="minorHAnsi"/>
        </w:rPr>
        <w:t>accessible</w:t>
      </w:r>
      <w:r w:rsidR="00545325">
        <w:rPr>
          <w:rFonts w:cstheme="minorHAnsi"/>
        </w:rPr>
        <w:t xml:space="preserve"> for </w:t>
      </w:r>
      <w:r w:rsidR="00FA03D1">
        <w:rPr>
          <w:rFonts w:cstheme="minorHAnsi"/>
        </w:rPr>
        <w:t>residents</w:t>
      </w:r>
      <w:r w:rsidR="00545325">
        <w:rPr>
          <w:rFonts w:cstheme="minorHAnsi"/>
        </w:rPr>
        <w:t xml:space="preserve">. The one on the corner of Main Street will be the main </w:t>
      </w:r>
      <w:r w:rsidR="00FA03D1">
        <w:rPr>
          <w:rFonts w:cstheme="minorHAnsi"/>
        </w:rPr>
        <w:t>defibrillator</w:t>
      </w:r>
      <w:r w:rsidR="00545325">
        <w:rPr>
          <w:rFonts w:cstheme="minorHAnsi"/>
        </w:rPr>
        <w:t xml:space="preserve"> for the village.</w:t>
      </w:r>
    </w:p>
    <w:p w14:paraId="6B1FF0DD" w14:textId="61CA9778" w:rsidR="00545325" w:rsidRDefault="00545325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</w:t>
      </w:r>
      <w:r w:rsidR="00FA03D1">
        <w:rPr>
          <w:rFonts w:cstheme="minorHAnsi"/>
        </w:rPr>
        <w:t>Tisseyre</w:t>
      </w:r>
      <w:r>
        <w:rPr>
          <w:rFonts w:cstheme="minorHAnsi"/>
        </w:rPr>
        <w:t xml:space="preserve"> had reported </w:t>
      </w:r>
      <w:r w:rsidR="0062463B">
        <w:rPr>
          <w:rFonts w:cstheme="minorHAnsi"/>
        </w:rPr>
        <w:t>an</w:t>
      </w:r>
      <w:r>
        <w:rPr>
          <w:rFonts w:cstheme="minorHAnsi"/>
        </w:rPr>
        <w:t xml:space="preserve"> inc</w:t>
      </w:r>
      <w:r w:rsidR="0062463B">
        <w:rPr>
          <w:rFonts w:cstheme="minorHAnsi"/>
        </w:rPr>
        <w:t>ident</w:t>
      </w:r>
      <w:r>
        <w:rPr>
          <w:rFonts w:cstheme="minorHAnsi"/>
        </w:rPr>
        <w:t xml:space="preserve"> of children knocking and running late at night. The PC agreed to </w:t>
      </w:r>
      <w:r w:rsidR="0062463B">
        <w:rPr>
          <w:rFonts w:cstheme="minorHAnsi"/>
        </w:rPr>
        <w:t>monitor</w:t>
      </w:r>
      <w:r>
        <w:rPr>
          <w:rFonts w:cstheme="minorHAnsi"/>
        </w:rPr>
        <w:t xml:space="preserve"> the situation.</w:t>
      </w:r>
    </w:p>
    <w:p w14:paraId="66084BBD" w14:textId="4D74AEC3" w:rsidR="00545325" w:rsidRPr="00C1011B" w:rsidRDefault="0062463B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Bonfire</w:t>
      </w:r>
      <w:r w:rsidR="00545325">
        <w:rPr>
          <w:rFonts w:cstheme="minorHAnsi"/>
        </w:rPr>
        <w:t xml:space="preserve"> night was </w:t>
      </w:r>
      <w:r w:rsidR="002B6DE3">
        <w:rPr>
          <w:rFonts w:cstheme="minorHAnsi"/>
        </w:rPr>
        <w:t>discussed,</w:t>
      </w:r>
      <w:r w:rsidR="00545325">
        <w:rPr>
          <w:rFonts w:cstheme="minorHAnsi"/>
        </w:rPr>
        <w:t xml:space="preserve"> and </w:t>
      </w:r>
      <w:r w:rsidR="00833F8B">
        <w:rPr>
          <w:rFonts w:cstheme="minorHAnsi"/>
        </w:rPr>
        <w:t>the PC</w:t>
      </w:r>
      <w:r>
        <w:rPr>
          <w:rFonts w:cstheme="minorHAnsi"/>
        </w:rPr>
        <w:t xml:space="preserve"> </w:t>
      </w:r>
      <w:r w:rsidR="00833F8B">
        <w:rPr>
          <w:rFonts w:cstheme="minorHAnsi"/>
        </w:rPr>
        <w:t>ask</w:t>
      </w:r>
      <w:r w:rsidR="00C04C1E">
        <w:rPr>
          <w:rFonts w:cstheme="minorHAnsi"/>
        </w:rPr>
        <w:t>s</w:t>
      </w:r>
      <w:r w:rsidR="00833F8B">
        <w:rPr>
          <w:rFonts w:cstheme="minorHAnsi"/>
        </w:rPr>
        <w:t xml:space="preserve"> </w:t>
      </w:r>
      <w:r w:rsidR="00FF7D64">
        <w:rPr>
          <w:rFonts w:cstheme="minorHAnsi"/>
        </w:rPr>
        <w:t>resident</w:t>
      </w:r>
      <w:r>
        <w:rPr>
          <w:rFonts w:cstheme="minorHAnsi"/>
        </w:rPr>
        <w:t xml:space="preserve">s </w:t>
      </w:r>
      <w:r w:rsidR="00FF7D64">
        <w:rPr>
          <w:rFonts w:cstheme="minorHAnsi"/>
        </w:rPr>
        <w:t xml:space="preserve">to be </w:t>
      </w:r>
      <w:r>
        <w:rPr>
          <w:rFonts w:cstheme="minorHAnsi"/>
        </w:rPr>
        <w:t>considerate</w:t>
      </w:r>
      <w:r w:rsidR="00FF7D64">
        <w:rPr>
          <w:rFonts w:cstheme="minorHAnsi"/>
        </w:rPr>
        <w:t xml:space="preserve"> of pet </w:t>
      </w:r>
      <w:r>
        <w:rPr>
          <w:rFonts w:cstheme="minorHAnsi"/>
        </w:rPr>
        <w:t>owners</w:t>
      </w:r>
      <w:r w:rsidR="00FF7D64">
        <w:rPr>
          <w:rFonts w:cstheme="minorHAnsi"/>
        </w:rPr>
        <w:t xml:space="preserve"> and the </w:t>
      </w:r>
      <w:r w:rsidR="006B3B98">
        <w:rPr>
          <w:rFonts w:cstheme="minorHAnsi"/>
        </w:rPr>
        <w:t>elderly</w:t>
      </w:r>
      <w:r w:rsidR="00FF7D64">
        <w:rPr>
          <w:rFonts w:cstheme="minorHAnsi"/>
        </w:rPr>
        <w:t xml:space="preserve"> if using </w:t>
      </w:r>
      <w:r w:rsidR="002B6DE3">
        <w:rPr>
          <w:rFonts w:cstheme="minorHAnsi"/>
        </w:rPr>
        <w:t>fireworks</w:t>
      </w:r>
      <w:r w:rsidR="00FF7D64">
        <w:rPr>
          <w:rFonts w:cstheme="minorHAnsi"/>
        </w:rPr>
        <w:t xml:space="preserve">. ACTION: Cllr </w:t>
      </w:r>
      <w:r w:rsidR="002B6DE3">
        <w:rPr>
          <w:rFonts w:cstheme="minorHAnsi"/>
        </w:rPr>
        <w:t>G</w:t>
      </w:r>
      <w:r w:rsidR="00FF7D64">
        <w:rPr>
          <w:rFonts w:cstheme="minorHAnsi"/>
        </w:rPr>
        <w:t xml:space="preserve"> Healy to publish </w:t>
      </w:r>
      <w:r w:rsidR="00185E51">
        <w:rPr>
          <w:rFonts w:cstheme="minorHAnsi"/>
        </w:rPr>
        <w:t>this on Fb.</w:t>
      </w:r>
    </w:p>
    <w:p w14:paraId="69670976" w14:textId="7D6CAD4D" w:rsidR="0000220C" w:rsidRPr="00D12425" w:rsidRDefault="00D12425" w:rsidP="00D1242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AE3A0F">
        <w:rPr>
          <w:rFonts w:cstheme="minorHAnsi"/>
          <w:color w:val="008080"/>
        </w:rPr>
        <w:t>4.</w:t>
      </w:r>
      <w:r w:rsidR="00D24DF8">
        <w:rPr>
          <w:rFonts w:cstheme="minorHAnsi"/>
          <w:color w:val="008080"/>
        </w:rPr>
        <w:t>110</w:t>
      </w:r>
      <w:r>
        <w:rPr>
          <w:rFonts w:cstheme="minorHAnsi"/>
          <w:color w:val="008080"/>
        </w:rPr>
        <w:t xml:space="preserve"> </w:t>
      </w:r>
      <w:r w:rsidR="0000220C" w:rsidRPr="00D12425">
        <w:rPr>
          <w:rFonts w:cstheme="minorHAnsi"/>
          <w:color w:val="008080"/>
        </w:rPr>
        <w:t>D</w:t>
      </w:r>
      <w:r w:rsidR="00F32815">
        <w:rPr>
          <w:rFonts w:cstheme="minorHAnsi"/>
          <w:color w:val="008080"/>
        </w:rPr>
        <w:t>ate of Next Meeting</w:t>
      </w:r>
    </w:p>
    <w:p w14:paraId="20BE5562" w14:textId="48E6751F" w:rsidR="004A6AB5" w:rsidRPr="009E6DF8" w:rsidRDefault="00AE3A0F" w:rsidP="004A6AB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</w:t>
      </w:r>
      <w:r w:rsidR="00AA0690">
        <w:rPr>
          <w:rFonts w:cstheme="minorHAnsi"/>
        </w:rPr>
        <w:t xml:space="preserve">he next meeting will be </w:t>
      </w:r>
      <w:r>
        <w:rPr>
          <w:rFonts w:cstheme="minorHAnsi"/>
        </w:rPr>
        <w:t xml:space="preserve">held </w:t>
      </w:r>
      <w:r w:rsidR="00AA0690">
        <w:rPr>
          <w:rFonts w:cstheme="minorHAnsi"/>
        </w:rPr>
        <w:t>at</w:t>
      </w:r>
      <w:r w:rsidR="009E6DF8" w:rsidRPr="009E6DF8">
        <w:rPr>
          <w:rFonts w:cstheme="minorHAnsi"/>
        </w:rPr>
        <w:t xml:space="preserve"> 7pm </w:t>
      </w:r>
      <w:r w:rsidR="00AA0690">
        <w:rPr>
          <w:rFonts w:cstheme="minorHAnsi"/>
        </w:rPr>
        <w:t xml:space="preserve">on </w:t>
      </w:r>
      <w:r w:rsidR="00D24DF8">
        <w:rPr>
          <w:rFonts w:cstheme="minorHAnsi"/>
        </w:rPr>
        <w:t>20</w:t>
      </w:r>
      <w:r w:rsidR="008E465D" w:rsidRPr="008E465D">
        <w:rPr>
          <w:rFonts w:cstheme="minorHAnsi"/>
          <w:vertAlign w:val="superscript"/>
        </w:rPr>
        <w:t>th</w:t>
      </w:r>
      <w:r w:rsidR="008E465D">
        <w:rPr>
          <w:rFonts w:cstheme="minorHAnsi"/>
        </w:rPr>
        <w:t xml:space="preserve"> </w:t>
      </w:r>
      <w:r w:rsidR="00D24DF8">
        <w:rPr>
          <w:rFonts w:cstheme="minorHAnsi"/>
        </w:rPr>
        <w:t>Novem</w:t>
      </w:r>
      <w:r w:rsidR="00C1011B">
        <w:rPr>
          <w:rFonts w:cstheme="minorHAnsi"/>
        </w:rPr>
        <w:t>ber</w:t>
      </w:r>
      <w:r w:rsidR="00AA0690">
        <w:rPr>
          <w:rFonts w:cstheme="minorHAnsi"/>
        </w:rPr>
        <w:t xml:space="preserve"> </w:t>
      </w:r>
      <w:r w:rsidR="009E6DF8" w:rsidRPr="009E6DF8">
        <w:rPr>
          <w:rFonts w:cstheme="minorHAnsi"/>
        </w:rPr>
        <w:t>at ABN</w:t>
      </w:r>
      <w:r w:rsidR="009F1F1D">
        <w:rPr>
          <w:rFonts w:cstheme="minorHAnsi"/>
        </w:rPr>
        <w:t xml:space="preserve">. </w:t>
      </w:r>
    </w:p>
    <w:p w14:paraId="612A1D80" w14:textId="2BB04288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 xml:space="preserve">There being no further business, the meeting closed at </w:t>
      </w:r>
      <w:r w:rsidR="00631F7A">
        <w:rPr>
          <w:rFonts w:cstheme="minorHAnsi"/>
        </w:rPr>
        <w:t>19:38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14A00" w14:textId="77777777" w:rsidR="0037619F" w:rsidRDefault="0037619F" w:rsidP="00AF1BCF">
      <w:pPr>
        <w:spacing w:after="0" w:line="240" w:lineRule="auto"/>
      </w:pPr>
      <w:r>
        <w:separator/>
      </w:r>
    </w:p>
  </w:endnote>
  <w:endnote w:type="continuationSeparator" w:id="0">
    <w:p w14:paraId="70367622" w14:textId="77777777" w:rsidR="0037619F" w:rsidRDefault="0037619F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DAEF0" w14:textId="77777777" w:rsidR="00FA63F0" w:rsidRDefault="00FA6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714CBE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722CB" w14:textId="77777777" w:rsidR="00FA63F0" w:rsidRDefault="00FA6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31031" w14:textId="77777777" w:rsidR="0037619F" w:rsidRDefault="0037619F" w:rsidP="00AF1BCF">
      <w:pPr>
        <w:spacing w:after="0" w:line="240" w:lineRule="auto"/>
      </w:pPr>
      <w:r>
        <w:separator/>
      </w:r>
    </w:p>
  </w:footnote>
  <w:footnote w:type="continuationSeparator" w:id="0">
    <w:p w14:paraId="77A529EF" w14:textId="77777777" w:rsidR="0037619F" w:rsidRDefault="0037619F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FBAF1" w14:textId="334CDADA" w:rsidR="00FA63F0" w:rsidRDefault="00FA6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2674AE02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14CBE" w:rsidRDefault="00714CBE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5EC1" w14:textId="28BB44D8" w:rsidR="00FA63F0" w:rsidRDefault="00FA6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1DFE"/>
    <w:multiLevelType w:val="multilevel"/>
    <w:tmpl w:val="C55258CC"/>
    <w:lvl w:ilvl="0">
      <w:start w:val="20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734F"/>
    <w:multiLevelType w:val="hybridMultilevel"/>
    <w:tmpl w:val="D8A244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7"/>
  </w:num>
  <w:num w:numId="2" w16cid:durableId="670642412">
    <w:abstractNumId w:val="14"/>
  </w:num>
  <w:num w:numId="3" w16cid:durableId="2096321896">
    <w:abstractNumId w:val="7"/>
  </w:num>
  <w:num w:numId="4" w16cid:durableId="288513299">
    <w:abstractNumId w:val="8"/>
  </w:num>
  <w:num w:numId="5" w16cid:durableId="193955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5"/>
  </w:num>
  <w:num w:numId="7" w16cid:durableId="494540040">
    <w:abstractNumId w:val="5"/>
  </w:num>
  <w:num w:numId="8" w16cid:durableId="275525947">
    <w:abstractNumId w:val="12"/>
  </w:num>
  <w:num w:numId="9" w16cid:durableId="864515650">
    <w:abstractNumId w:val="1"/>
  </w:num>
  <w:num w:numId="10" w16cid:durableId="1391608279">
    <w:abstractNumId w:val="10"/>
  </w:num>
  <w:num w:numId="11" w16cid:durableId="111167430">
    <w:abstractNumId w:val="11"/>
  </w:num>
  <w:num w:numId="12" w16cid:durableId="489520481">
    <w:abstractNumId w:val="2"/>
  </w:num>
  <w:num w:numId="13" w16cid:durableId="1945379372">
    <w:abstractNumId w:val="3"/>
  </w:num>
  <w:num w:numId="14" w16cid:durableId="851530074">
    <w:abstractNumId w:val="4"/>
  </w:num>
  <w:num w:numId="15" w16cid:durableId="547183003">
    <w:abstractNumId w:val="9"/>
  </w:num>
  <w:num w:numId="16" w16cid:durableId="1512453864">
    <w:abstractNumId w:val="6"/>
  </w:num>
  <w:num w:numId="17" w16cid:durableId="152307768">
    <w:abstractNumId w:val="15"/>
  </w:num>
  <w:num w:numId="18" w16cid:durableId="1865291883">
    <w:abstractNumId w:val="13"/>
  </w:num>
  <w:num w:numId="19" w16cid:durableId="2105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220C"/>
    <w:rsid w:val="00006A6A"/>
    <w:rsid w:val="00006C8A"/>
    <w:rsid w:val="00007F71"/>
    <w:rsid w:val="00010DC3"/>
    <w:rsid w:val="00013F88"/>
    <w:rsid w:val="00016761"/>
    <w:rsid w:val="00022423"/>
    <w:rsid w:val="000228C1"/>
    <w:rsid w:val="000251AC"/>
    <w:rsid w:val="00027FF1"/>
    <w:rsid w:val="00030491"/>
    <w:rsid w:val="00031491"/>
    <w:rsid w:val="00036E34"/>
    <w:rsid w:val="00045707"/>
    <w:rsid w:val="00045FE5"/>
    <w:rsid w:val="00053A77"/>
    <w:rsid w:val="000542EC"/>
    <w:rsid w:val="00060CC8"/>
    <w:rsid w:val="00063491"/>
    <w:rsid w:val="000636E4"/>
    <w:rsid w:val="00066F4E"/>
    <w:rsid w:val="000729AF"/>
    <w:rsid w:val="00073A6D"/>
    <w:rsid w:val="000775C2"/>
    <w:rsid w:val="000777DF"/>
    <w:rsid w:val="000802DC"/>
    <w:rsid w:val="0009040C"/>
    <w:rsid w:val="0009391B"/>
    <w:rsid w:val="000A2FD7"/>
    <w:rsid w:val="000A5ABB"/>
    <w:rsid w:val="000B1A80"/>
    <w:rsid w:val="000B267D"/>
    <w:rsid w:val="000C043F"/>
    <w:rsid w:val="000C061F"/>
    <w:rsid w:val="000C1D0F"/>
    <w:rsid w:val="000C6B5B"/>
    <w:rsid w:val="000D10AD"/>
    <w:rsid w:val="000D4E8F"/>
    <w:rsid w:val="000D6CBC"/>
    <w:rsid w:val="000D6E6A"/>
    <w:rsid w:val="000E05DB"/>
    <w:rsid w:val="000E1800"/>
    <w:rsid w:val="000E2238"/>
    <w:rsid w:val="000E5F96"/>
    <w:rsid w:val="000F3D6F"/>
    <w:rsid w:val="000F783F"/>
    <w:rsid w:val="0010200F"/>
    <w:rsid w:val="0010209A"/>
    <w:rsid w:val="0010282B"/>
    <w:rsid w:val="00103430"/>
    <w:rsid w:val="00103B36"/>
    <w:rsid w:val="001043E6"/>
    <w:rsid w:val="0010786A"/>
    <w:rsid w:val="00113284"/>
    <w:rsid w:val="00124F57"/>
    <w:rsid w:val="00125DAA"/>
    <w:rsid w:val="00126C34"/>
    <w:rsid w:val="00134A2B"/>
    <w:rsid w:val="00134DF6"/>
    <w:rsid w:val="00134FF0"/>
    <w:rsid w:val="001365B4"/>
    <w:rsid w:val="00137E46"/>
    <w:rsid w:val="00141434"/>
    <w:rsid w:val="00147BCC"/>
    <w:rsid w:val="00162294"/>
    <w:rsid w:val="00162630"/>
    <w:rsid w:val="00166DB9"/>
    <w:rsid w:val="00167A2E"/>
    <w:rsid w:val="00171A7A"/>
    <w:rsid w:val="00175965"/>
    <w:rsid w:val="0018196B"/>
    <w:rsid w:val="00185E51"/>
    <w:rsid w:val="00196050"/>
    <w:rsid w:val="00196C39"/>
    <w:rsid w:val="001A0D93"/>
    <w:rsid w:val="001A2079"/>
    <w:rsid w:val="001A2C09"/>
    <w:rsid w:val="001A6938"/>
    <w:rsid w:val="001A6D47"/>
    <w:rsid w:val="001A763F"/>
    <w:rsid w:val="001A7B10"/>
    <w:rsid w:val="001B2389"/>
    <w:rsid w:val="001B6DAB"/>
    <w:rsid w:val="001C43D3"/>
    <w:rsid w:val="001D67B9"/>
    <w:rsid w:val="001E36A2"/>
    <w:rsid w:val="001E6764"/>
    <w:rsid w:val="001E6F28"/>
    <w:rsid w:val="001F2286"/>
    <w:rsid w:val="001F648A"/>
    <w:rsid w:val="00200520"/>
    <w:rsid w:val="002023CB"/>
    <w:rsid w:val="002053A0"/>
    <w:rsid w:val="00210BCE"/>
    <w:rsid w:val="00211A1B"/>
    <w:rsid w:val="00213A20"/>
    <w:rsid w:val="0021568F"/>
    <w:rsid w:val="00222600"/>
    <w:rsid w:val="00224A0A"/>
    <w:rsid w:val="00224C87"/>
    <w:rsid w:val="00227DD5"/>
    <w:rsid w:val="0023472F"/>
    <w:rsid w:val="00240AE9"/>
    <w:rsid w:val="0024130E"/>
    <w:rsid w:val="00241B31"/>
    <w:rsid w:val="00242863"/>
    <w:rsid w:val="00245EDD"/>
    <w:rsid w:val="0025125F"/>
    <w:rsid w:val="0025157C"/>
    <w:rsid w:val="002516F4"/>
    <w:rsid w:val="0025646F"/>
    <w:rsid w:val="00262B51"/>
    <w:rsid w:val="00262FE1"/>
    <w:rsid w:val="00265F4C"/>
    <w:rsid w:val="002737EC"/>
    <w:rsid w:val="0027586C"/>
    <w:rsid w:val="0027636D"/>
    <w:rsid w:val="002776C4"/>
    <w:rsid w:val="00281FF3"/>
    <w:rsid w:val="00283A71"/>
    <w:rsid w:val="00286CF5"/>
    <w:rsid w:val="00291207"/>
    <w:rsid w:val="002919D8"/>
    <w:rsid w:val="00291AB0"/>
    <w:rsid w:val="00292407"/>
    <w:rsid w:val="00294C56"/>
    <w:rsid w:val="002963BB"/>
    <w:rsid w:val="002A0791"/>
    <w:rsid w:val="002A4255"/>
    <w:rsid w:val="002A6A40"/>
    <w:rsid w:val="002A7A91"/>
    <w:rsid w:val="002B0905"/>
    <w:rsid w:val="002B1A7F"/>
    <w:rsid w:val="002B223A"/>
    <w:rsid w:val="002B23B4"/>
    <w:rsid w:val="002B333F"/>
    <w:rsid w:val="002B6717"/>
    <w:rsid w:val="002B6B49"/>
    <w:rsid w:val="002B6DE3"/>
    <w:rsid w:val="002B7421"/>
    <w:rsid w:val="002D2A42"/>
    <w:rsid w:val="002D45CC"/>
    <w:rsid w:val="002E1377"/>
    <w:rsid w:val="002E2053"/>
    <w:rsid w:val="002E21A6"/>
    <w:rsid w:val="002F2662"/>
    <w:rsid w:val="002F3A73"/>
    <w:rsid w:val="002F5954"/>
    <w:rsid w:val="002F75BE"/>
    <w:rsid w:val="003022BA"/>
    <w:rsid w:val="00304E3C"/>
    <w:rsid w:val="00305A3C"/>
    <w:rsid w:val="00306BAA"/>
    <w:rsid w:val="003071AA"/>
    <w:rsid w:val="00313F4F"/>
    <w:rsid w:val="00317542"/>
    <w:rsid w:val="0032392F"/>
    <w:rsid w:val="0032710E"/>
    <w:rsid w:val="003327AC"/>
    <w:rsid w:val="003329FD"/>
    <w:rsid w:val="00336453"/>
    <w:rsid w:val="0034116D"/>
    <w:rsid w:val="00344771"/>
    <w:rsid w:val="00345319"/>
    <w:rsid w:val="003468F7"/>
    <w:rsid w:val="00347547"/>
    <w:rsid w:val="00350317"/>
    <w:rsid w:val="0035159C"/>
    <w:rsid w:val="00351A57"/>
    <w:rsid w:val="00353FA7"/>
    <w:rsid w:val="00365F1D"/>
    <w:rsid w:val="003667C8"/>
    <w:rsid w:val="003672FD"/>
    <w:rsid w:val="00370139"/>
    <w:rsid w:val="0037271B"/>
    <w:rsid w:val="0037619F"/>
    <w:rsid w:val="00380790"/>
    <w:rsid w:val="003822D2"/>
    <w:rsid w:val="00385676"/>
    <w:rsid w:val="003A1B3F"/>
    <w:rsid w:val="003A217C"/>
    <w:rsid w:val="003A2417"/>
    <w:rsid w:val="003A40B3"/>
    <w:rsid w:val="003A6ED5"/>
    <w:rsid w:val="003B2723"/>
    <w:rsid w:val="003B4A39"/>
    <w:rsid w:val="003B4B8C"/>
    <w:rsid w:val="003B7C0D"/>
    <w:rsid w:val="003C0DB6"/>
    <w:rsid w:val="003C521B"/>
    <w:rsid w:val="003D141B"/>
    <w:rsid w:val="003D3279"/>
    <w:rsid w:val="003D43FE"/>
    <w:rsid w:val="003D536F"/>
    <w:rsid w:val="003E0F10"/>
    <w:rsid w:val="003E0F7F"/>
    <w:rsid w:val="003E466D"/>
    <w:rsid w:val="003E66F6"/>
    <w:rsid w:val="003F03F4"/>
    <w:rsid w:val="003F17FE"/>
    <w:rsid w:val="003F2332"/>
    <w:rsid w:val="003F46CC"/>
    <w:rsid w:val="003F48B5"/>
    <w:rsid w:val="003F5FA4"/>
    <w:rsid w:val="003F641F"/>
    <w:rsid w:val="00400AFD"/>
    <w:rsid w:val="00404B82"/>
    <w:rsid w:val="00416BF0"/>
    <w:rsid w:val="004202E8"/>
    <w:rsid w:val="004318C1"/>
    <w:rsid w:val="00433B70"/>
    <w:rsid w:val="00434585"/>
    <w:rsid w:val="00434712"/>
    <w:rsid w:val="004347E2"/>
    <w:rsid w:val="0044002B"/>
    <w:rsid w:val="00440B6E"/>
    <w:rsid w:val="00443FA5"/>
    <w:rsid w:val="00446C63"/>
    <w:rsid w:val="004479CF"/>
    <w:rsid w:val="004508C9"/>
    <w:rsid w:val="004509EF"/>
    <w:rsid w:val="00450A9F"/>
    <w:rsid w:val="004577AB"/>
    <w:rsid w:val="00463802"/>
    <w:rsid w:val="0046756D"/>
    <w:rsid w:val="004700F4"/>
    <w:rsid w:val="0047088A"/>
    <w:rsid w:val="004751FE"/>
    <w:rsid w:val="00482CB4"/>
    <w:rsid w:val="00483A43"/>
    <w:rsid w:val="00484315"/>
    <w:rsid w:val="00485C8C"/>
    <w:rsid w:val="00494E38"/>
    <w:rsid w:val="00496A58"/>
    <w:rsid w:val="004A6AB5"/>
    <w:rsid w:val="004A7FF6"/>
    <w:rsid w:val="004B0020"/>
    <w:rsid w:val="004B1834"/>
    <w:rsid w:val="004B3ABB"/>
    <w:rsid w:val="004B44C3"/>
    <w:rsid w:val="004B45CD"/>
    <w:rsid w:val="004B461F"/>
    <w:rsid w:val="004B4F4B"/>
    <w:rsid w:val="004B5A39"/>
    <w:rsid w:val="004B6910"/>
    <w:rsid w:val="004C20A3"/>
    <w:rsid w:val="004C2264"/>
    <w:rsid w:val="004C2D3F"/>
    <w:rsid w:val="004C3B64"/>
    <w:rsid w:val="004C6BB1"/>
    <w:rsid w:val="004D4EFA"/>
    <w:rsid w:val="004D6443"/>
    <w:rsid w:val="004E04E2"/>
    <w:rsid w:val="004E1277"/>
    <w:rsid w:val="004E39A6"/>
    <w:rsid w:val="004E3E23"/>
    <w:rsid w:val="004E4DCF"/>
    <w:rsid w:val="004E716E"/>
    <w:rsid w:val="00503134"/>
    <w:rsid w:val="00505DDA"/>
    <w:rsid w:val="00513F65"/>
    <w:rsid w:val="00514613"/>
    <w:rsid w:val="00516A62"/>
    <w:rsid w:val="00523A00"/>
    <w:rsid w:val="00530D4C"/>
    <w:rsid w:val="00531905"/>
    <w:rsid w:val="00536393"/>
    <w:rsid w:val="005425BE"/>
    <w:rsid w:val="0054415D"/>
    <w:rsid w:val="00545325"/>
    <w:rsid w:val="00545EC2"/>
    <w:rsid w:val="00545FEF"/>
    <w:rsid w:val="0054797E"/>
    <w:rsid w:val="0055037C"/>
    <w:rsid w:val="00551D45"/>
    <w:rsid w:val="00551FEC"/>
    <w:rsid w:val="00553E09"/>
    <w:rsid w:val="00557347"/>
    <w:rsid w:val="00560589"/>
    <w:rsid w:val="00561F4A"/>
    <w:rsid w:val="00562016"/>
    <w:rsid w:val="00566DFA"/>
    <w:rsid w:val="005719C5"/>
    <w:rsid w:val="005732C1"/>
    <w:rsid w:val="00574CDB"/>
    <w:rsid w:val="00576403"/>
    <w:rsid w:val="00576671"/>
    <w:rsid w:val="00576AFD"/>
    <w:rsid w:val="00580C92"/>
    <w:rsid w:val="00587766"/>
    <w:rsid w:val="0059239A"/>
    <w:rsid w:val="005A202B"/>
    <w:rsid w:val="005A3722"/>
    <w:rsid w:val="005A6B01"/>
    <w:rsid w:val="005B055C"/>
    <w:rsid w:val="005B0795"/>
    <w:rsid w:val="005B246A"/>
    <w:rsid w:val="005B5C46"/>
    <w:rsid w:val="005C056D"/>
    <w:rsid w:val="005C2F25"/>
    <w:rsid w:val="005C33E8"/>
    <w:rsid w:val="005C6944"/>
    <w:rsid w:val="005D3CC1"/>
    <w:rsid w:val="005D59ED"/>
    <w:rsid w:val="005D639F"/>
    <w:rsid w:val="005E3871"/>
    <w:rsid w:val="005E6088"/>
    <w:rsid w:val="005F383B"/>
    <w:rsid w:val="005F4254"/>
    <w:rsid w:val="00600D56"/>
    <w:rsid w:val="0060238B"/>
    <w:rsid w:val="0060486B"/>
    <w:rsid w:val="006059DB"/>
    <w:rsid w:val="00611794"/>
    <w:rsid w:val="00616B32"/>
    <w:rsid w:val="0062065C"/>
    <w:rsid w:val="0062463B"/>
    <w:rsid w:val="0062590C"/>
    <w:rsid w:val="00630073"/>
    <w:rsid w:val="00630C9F"/>
    <w:rsid w:val="006310B4"/>
    <w:rsid w:val="00631F7A"/>
    <w:rsid w:val="00642805"/>
    <w:rsid w:val="00644063"/>
    <w:rsid w:val="006444ED"/>
    <w:rsid w:val="0064734D"/>
    <w:rsid w:val="00650708"/>
    <w:rsid w:val="00657721"/>
    <w:rsid w:val="00662121"/>
    <w:rsid w:val="006622D8"/>
    <w:rsid w:val="00667F93"/>
    <w:rsid w:val="00675BEC"/>
    <w:rsid w:val="006762DF"/>
    <w:rsid w:val="00676E44"/>
    <w:rsid w:val="00681616"/>
    <w:rsid w:val="00685949"/>
    <w:rsid w:val="006911AE"/>
    <w:rsid w:val="00691ADE"/>
    <w:rsid w:val="00691F3C"/>
    <w:rsid w:val="00693A3A"/>
    <w:rsid w:val="00697805"/>
    <w:rsid w:val="006A0335"/>
    <w:rsid w:val="006B39EA"/>
    <w:rsid w:val="006B3B98"/>
    <w:rsid w:val="006B5E5A"/>
    <w:rsid w:val="006C503B"/>
    <w:rsid w:val="006D0582"/>
    <w:rsid w:val="006D1752"/>
    <w:rsid w:val="006D1BA5"/>
    <w:rsid w:val="006D51CA"/>
    <w:rsid w:val="006D66D8"/>
    <w:rsid w:val="006D7637"/>
    <w:rsid w:val="006E4B03"/>
    <w:rsid w:val="006F5E63"/>
    <w:rsid w:val="006F764C"/>
    <w:rsid w:val="0070269E"/>
    <w:rsid w:val="007044F7"/>
    <w:rsid w:val="00714CBE"/>
    <w:rsid w:val="00716ADF"/>
    <w:rsid w:val="00720CE5"/>
    <w:rsid w:val="00724098"/>
    <w:rsid w:val="00727247"/>
    <w:rsid w:val="00731D5C"/>
    <w:rsid w:val="00742559"/>
    <w:rsid w:val="0074633F"/>
    <w:rsid w:val="00746A5C"/>
    <w:rsid w:val="0075188F"/>
    <w:rsid w:val="00752A7E"/>
    <w:rsid w:val="0076007E"/>
    <w:rsid w:val="00761CB3"/>
    <w:rsid w:val="007666AD"/>
    <w:rsid w:val="0077146C"/>
    <w:rsid w:val="00773E54"/>
    <w:rsid w:val="00775C6B"/>
    <w:rsid w:val="00777E92"/>
    <w:rsid w:val="007826CA"/>
    <w:rsid w:val="0078415D"/>
    <w:rsid w:val="0078474A"/>
    <w:rsid w:val="0079052C"/>
    <w:rsid w:val="00790959"/>
    <w:rsid w:val="007A161F"/>
    <w:rsid w:val="007A32F4"/>
    <w:rsid w:val="007A390B"/>
    <w:rsid w:val="007A6A2B"/>
    <w:rsid w:val="007B1702"/>
    <w:rsid w:val="007B2AF6"/>
    <w:rsid w:val="007C14A7"/>
    <w:rsid w:val="007C62FF"/>
    <w:rsid w:val="007D2111"/>
    <w:rsid w:val="007D29E3"/>
    <w:rsid w:val="007D7A57"/>
    <w:rsid w:val="007E7625"/>
    <w:rsid w:val="007F0521"/>
    <w:rsid w:val="007F0D9F"/>
    <w:rsid w:val="007F17F1"/>
    <w:rsid w:val="007F26EA"/>
    <w:rsid w:val="007F326F"/>
    <w:rsid w:val="007F7045"/>
    <w:rsid w:val="008037C6"/>
    <w:rsid w:val="0080391D"/>
    <w:rsid w:val="00804AB1"/>
    <w:rsid w:val="00807150"/>
    <w:rsid w:val="00811616"/>
    <w:rsid w:val="00816404"/>
    <w:rsid w:val="00822674"/>
    <w:rsid w:val="00822ADF"/>
    <w:rsid w:val="008236EF"/>
    <w:rsid w:val="00833F8B"/>
    <w:rsid w:val="00834A38"/>
    <w:rsid w:val="00835969"/>
    <w:rsid w:val="008378B5"/>
    <w:rsid w:val="00842516"/>
    <w:rsid w:val="00842F05"/>
    <w:rsid w:val="00843103"/>
    <w:rsid w:val="0084497C"/>
    <w:rsid w:val="00846B40"/>
    <w:rsid w:val="0086177B"/>
    <w:rsid w:val="0086369D"/>
    <w:rsid w:val="0087223F"/>
    <w:rsid w:val="008727FC"/>
    <w:rsid w:val="008747CF"/>
    <w:rsid w:val="0088782F"/>
    <w:rsid w:val="008908D9"/>
    <w:rsid w:val="008A0208"/>
    <w:rsid w:val="008A7BC3"/>
    <w:rsid w:val="008B2223"/>
    <w:rsid w:val="008B289E"/>
    <w:rsid w:val="008B2E50"/>
    <w:rsid w:val="008B5502"/>
    <w:rsid w:val="008B5C5C"/>
    <w:rsid w:val="008B5EF2"/>
    <w:rsid w:val="008B67A0"/>
    <w:rsid w:val="008C08AF"/>
    <w:rsid w:val="008C403F"/>
    <w:rsid w:val="008C4AD4"/>
    <w:rsid w:val="008D25E7"/>
    <w:rsid w:val="008D4184"/>
    <w:rsid w:val="008E40F7"/>
    <w:rsid w:val="008E465D"/>
    <w:rsid w:val="008F0CAA"/>
    <w:rsid w:val="008F1B74"/>
    <w:rsid w:val="008F2190"/>
    <w:rsid w:val="00902AD8"/>
    <w:rsid w:val="00903A68"/>
    <w:rsid w:val="009073AD"/>
    <w:rsid w:val="009077AB"/>
    <w:rsid w:val="009118BA"/>
    <w:rsid w:val="00914456"/>
    <w:rsid w:val="00916EFE"/>
    <w:rsid w:val="009176B5"/>
    <w:rsid w:val="0092091B"/>
    <w:rsid w:val="00932A4C"/>
    <w:rsid w:val="00936D06"/>
    <w:rsid w:val="009405C5"/>
    <w:rsid w:val="0094088E"/>
    <w:rsid w:val="00946FF4"/>
    <w:rsid w:val="00950827"/>
    <w:rsid w:val="0095278F"/>
    <w:rsid w:val="00957923"/>
    <w:rsid w:val="00971EA0"/>
    <w:rsid w:val="009721AA"/>
    <w:rsid w:val="0097512D"/>
    <w:rsid w:val="00982360"/>
    <w:rsid w:val="009823AA"/>
    <w:rsid w:val="00985C3D"/>
    <w:rsid w:val="00986255"/>
    <w:rsid w:val="00986C4A"/>
    <w:rsid w:val="00990D05"/>
    <w:rsid w:val="009915C1"/>
    <w:rsid w:val="00991B66"/>
    <w:rsid w:val="00991F41"/>
    <w:rsid w:val="009920F3"/>
    <w:rsid w:val="0099655A"/>
    <w:rsid w:val="009965C4"/>
    <w:rsid w:val="009A330E"/>
    <w:rsid w:val="009A3B05"/>
    <w:rsid w:val="009A78FD"/>
    <w:rsid w:val="009B3CD7"/>
    <w:rsid w:val="009B7FF4"/>
    <w:rsid w:val="009C0E6E"/>
    <w:rsid w:val="009C2933"/>
    <w:rsid w:val="009C3E44"/>
    <w:rsid w:val="009C5EF9"/>
    <w:rsid w:val="009D01C1"/>
    <w:rsid w:val="009D262B"/>
    <w:rsid w:val="009D26AB"/>
    <w:rsid w:val="009D5A45"/>
    <w:rsid w:val="009E5AAA"/>
    <w:rsid w:val="009E6DF8"/>
    <w:rsid w:val="009F1F1D"/>
    <w:rsid w:val="009F4092"/>
    <w:rsid w:val="009F6074"/>
    <w:rsid w:val="009F6108"/>
    <w:rsid w:val="00A020E2"/>
    <w:rsid w:val="00A07AAF"/>
    <w:rsid w:val="00A10B12"/>
    <w:rsid w:val="00A1340C"/>
    <w:rsid w:val="00A20C51"/>
    <w:rsid w:val="00A23046"/>
    <w:rsid w:val="00A26085"/>
    <w:rsid w:val="00A315DD"/>
    <w:rsid w:val="00A32166"/>
    <w:rsid w:val="00A37C9A"/>
    <w:rsid w:val="00A53CEA"/>
    <w:rsid w:val="00A54C6F"/>
    <w:rsid w:val="00A5529E"/>
    <w:rsid w:val="00A57877"/>
    <w:rsid w:val="00A57D02"/>
    <w:rsid w:val="00A60F0E"/>
    <w:rsid w:val="00A62377"/>
    <w:rsid w:val="00A657FB"/>
    <w:rsid w:val="00A66136"/>
    <w:rsid w:val="00A67AA5"/>
    <w:rsid w:val="00A71A06"/>
    <w:rsid w:val="00A71EB6"/>
    <w:rsid w:val="00A76AD7"/>
    <w:rsid w:val="00A81FF8"/>
    <w:rsid w:val="00A84387"/>
    <w:rsid w:val="00A9042B"/>
    <w:rsid w:val="00AA0690"/>
    <w:rsid w:val="00AA2F52"/>
    <w:rsid w:val="00AA56E3"/>
    <w:rsid w:val="00AA638B"/>
    <w:rsid w:val="00AB10F7"/>
    <w:rsid w:val="00AB22D6"/>
    <w:rsid w:val="00AB41AA"/>
    <w:rsid w:val="00AB53E1"/>
    <w:rsid w:val="00AB5BCA"/>
    <w:rsid w:val="00AC1550"/>
    <w:rsid w:val="00AC4211"/>
    <w:rsid w:val="00AC5B0F"/>
    <w:rsid w:val="00AD0B66"/>
    <w:rsid w:val="00AD1BEC"/>
    <w:rsid w:val="00AD3DC8"/>
    <w:rsid w:val="00AD6C08"/>
    <w:rsid w:val="00AE0E9B"/>
    <w:rsid w:val="00AE3A0F"/>
    <w:rsid w:val="00AE4421"/>
    <w:rsid w:val="00AE757B"/>
    <w:rsid w:val="00AF0950"/>
    <w:rsid w:val="00AF0E97"/>
    <w:rsid w:val="00AF1BCF"/>
    <w:rsid w:val="00AF213D"/>
    <w:rsid w:val="00AF34F0"/>
    <w:rsid w:val="00AF44EE"/>
    <w:rsid w:val="00AF74FD"/>
    <w:rsid w:val="00B04D61"/>
    <w:rsid w:val="00B04E7C"/>
    <w:rsid w:val="00B073FC"/>
    <w:rsid w:val="00B10DE1"/>
    <w:rsid w:val="00B12D9F"/>
    <w:rsid w:val="00B15F41"/>
    <w:rsid w:val="00B16285"/>
    <w:rsid w:val="00B1794D"/>
    <w:rsid w:val="00B31562"/>
    <w:rsid w:val="00B3333C"/>
    <w:rsid w:val="00B35B22"/>
    <w:rsid w:val="00B37D60"/>
    <w:rsid w:val="00B433EF"/>
    <w:rsid w:val="00B446B6"/>
    <w:rsid w:val="00B4649A"/>
    <w:rsid w:val="00B46507"/>
    <w:rsid w:val="00B53DBF"/>
    <w:rsid w:val="00B6175D"/>
    <w:rsid w:val="00B64094"/>
    <w:rsid w:val="00B83F02"/>
    <w:rsid w:val="00B863B8"/>
    <w:rsid w:val="00BA10E4"/>
    <w:rsid w:val="00BA2B27"/>
    <w:rsid w:val="00BA3354"/>
    <w:rsid w:val="00BA3B24"/>
    <w:rsid w:val="00BA64E4"/>
    <w:rsid w:val="00BB1367"/>
    <w:rsid w:val="00BB5540"/>
    <w:rsid w:val="00BC0008"/>
    <w:rsid w:val="00BC3554"/>
    <w:rsid w:val="00BC68FD"/>
    <w:rsid w:val="00BD00AA"/>
    <w:rsid w:val="00BD3A08"/>
    <w:rsid w:val="00BD674C"/>
    <w:rsid w:val="00BD6845"/>
    <w:rsid w:val="00BE0B6D"/>
    <w:rsid w:val="00BE4825"/>
    <w:rsid w:val="00BE57CE"/>
    <w:rsid w:val="00BE7A68"/>
    <w:rsid w:val="00BF0058"/>
    <w:rsid w:val="00BF0F04"/>
    <w:rsid w:val="00BF751B"/>
    <w:rsid w:val="00C04C1E"/>
    <w:rsid w:val="00C05D3B"/>
    <w:rsid w:val="00C05F84"/>
    <w:rsid w:val="00C1011B"/>
    <w:rsid w:val="00C119D7"/>
    <w:rsid w:val="00C13CA6"/>
    <w:rsid w:val="00C14AED"/>
    <w:rsid w:val="00C17E88"/>
    <w:rsid w:val="00C31888"/>
    <w:rsid w:val="00C31F30"/>
    <w:rsid w:val="00C34341"/>
    <w:rsid w:val="00C36DC9"/>
    <w:rsid w:val="00C460E9"/>
    <w:rsid w:val="00C507F0"/>
    <w:rsid w:val="00C50910"/>
    <w:rsid w:val="00C520BA"/>
    <w:rsid w:val="00C53809"/>
    <w:rsid w:val="00C601AF"/>
    <w:rsid w:val="00C642CA"/>
    <w:rsid w:val="00C6583B"/>
    <w:rsid w:val="00C66E40"/>
    <w:rsid w:val="00C670D1"/>
    <w:rsid w:val="00C675E6"/>
    <w:rsid w:val="00C7246B"/>
    <w:rsid w:val="00C830FA"/>
    <w:rsid w:val="00C8571A"/>
    <w:rsid w:val="00C9000B"/>
    <w:rsid w:val="00C94829"/>
    <w:rsid w:val="00C94CDF"/>
    <w:rsid w:val="00C95483"/>
    <w:rsid w:val="00CA334B"/>
    <w:rsid w:val="00CA460C"/>
    <w:rsid w:val="00CA499E"/>
    <w:rsid w:val="00CB1B8D"/>
    <w:rsid w:val="00CB23B2"/>
    <w:rsid w:val="00CB2CBA"/>
    <w:rsid w:val="00CB31C3"/>
    <w:rsid w:val="00CB4FED"/>
    <w:rsid w:val="00CC22C9"/>
    <w:rsid w:val="00CC3521"/>
    <w:rsid w:val="00CC4BB3"/>
    <w:rsid w:val="00CD33E7"/>
    <w:rsid w:val="00CE2910"/>
    <w:rsid w:val="00CE4D3D"/>
    <w:rsid w:val="00CF0367"/>
    <w:rsid w:val="00CF13A9"/>
    <w:rsid w:val="00CF2C0C"/>
    <w:rsid w:val="00CF5D29"/>
    <w:rsid w:val="00D02544"/>
    <w:rsid w:val="00D05F35"/>
    <w:rsid w:val="00D06188"/>
    <w:rsid w:val="00D07311"/>
    <w:rsid w:val="00D12425"/>
    <w:rsid w:val="00D1289A"/>
    <w:rsid w:val="00D148CB"/>
    <w:rsid w:val="00D171A7"/>
    <w:rsid w:val="00D216DD"/>
    <w:rsid w:val="00D245D2"/>
    <w:rsid w:val="00D24DF8"/>
    <w:rsid w:val="00D254DF"/>
    <w:rsid w:val="00D25C24"/>
    <w:rsid w:val="00D25EA4"/>
    <w:rsid w:val="00D32183"/>
    <w:rsid w:val="00D34ED6"/>
    <w:rsid w:val="00D3646F"/>
    <w:rsid w:val="00D374F8"/>
    <w:rsid w:val="00D37D72"/>
    <w:rsid w:val="00D40572"/>
    <w:rsid w:val="00D41B71"/>
    <w:rsid w:val="00D42AEC"/>
    <w:rsid w:val="00D5147A"/>
    <w:rsid w:val="00D53160"/>
    <w:rsid w:val="00D55327"/>
    <w:rsid w:val="00D558C5"/>
    <w:rsid w:val="00D653AD"/>
    <w:rsid w:val="00D66E50"/>
    <w:rsid w:val="00D678D7"/>
    <w:rsid w:val="00D75B27"/>
    <w:rsid w:val="00D777E3"/>
    <w:rsid w:val="00D80D6D"/>
    <w:rsid w:val="00D82905"/>
    <w:rsid w:val="00D87F09"/>
    <w:rsid w:val="00D94A43"/>
    <w:rsid w:val="00D94F60"/>
    <w:rsid w:val="00D967FE"/>
    <w:rsid w:val="00DA0044"/>
    <w:rsid w:val="00DA0F3E"/>
    <w:rsid w:val="00DA314A"/>
    <w:rsid w:val="00DA6007"/>
    <w:rsid w:val="00DB743A"/>
    <w:rsid w:val="00DC2E21"/>
    <w:rsid w:val="00DC30DC"/>
    <w:rsid w:val="00DC7CA8"/>
    <w:rsid w:val="00DD015C"/>
    <w:rsid w:val="00DD0BE9"/>
    <w:rsid w:val="00DD3631"/>
    <w:rsid w:val="00DD38EE"/>
    <w:rsid w:val="00DD46B2"/>
    <w:rsid w:val="00DD4D96"/>
    <w:rsid w:val="00DD5FF9"/>
    <w:rsid w:val="00DE4A08"/>
    <w:rsid w:val="00DE54F4"/>
    <w:rsid w:val="00DF040F"/>
    <w:rsid w:val="00DF50B3"/>
    <w:rsid w:val="00DF62FE"/>
    <w:rsid w:val="00E00487"/>
    <w:rsid w:val="00E01127"/>
    <w:rsid w:val="00E03498"/>
    <w:rsid w:val="00E17D23"/>
    <w:rsid w:val="00E2134A"/>
    <w:rsid w:val="00E22A86"/>
    <w:rsid w:val="00E35206"/>
    <w:rsid w:val="00E358EB"/>
    <w:rsid w:val="00E40265"/>
    <w:rsid w:val="00E44268"/>
    <w:rsid w:val="00E546A3"/>
    <w:rsid w:val="00E57C39"/>
    <w:rsid w:val="00E610FE"/>
    <w:rsid w:val="00E621AB"/>
    <w:rsid w:val="00E66337"/>
    <w:rsid w:val="00E673BA"/>
    <w:rsid w:val="00E7166E"/>
    <w:rsid w:val="00E735D4"/>
    <w:rsid w:val="00E77D7D"/>
    <w:rsid w:val="00E806D7"/>
    <w:rsid w:val="00E817F9"/>
    <w:rsid w:val="00EA714E"/>
    <w:rsid w:val="00EB44EB"/>
    <w:rsid w:val="00EB7785"/>
    <w:rsid w:val="00EC1E4E"/>
    <w:rsid w:val="00EC2185"/>
    <w:rsid w:val="00ED2F61"/>
    <w:rsid w:val="00ED411F"/>
    <w:rsid w:val="00ED48ED"/>
    <w:rsid w:val="00ED585B"/>
    <w:rsid w:val="00EE04DE"/>
    <w:rsid w:val="00EE7FC4"/>
    <w:rsid w:val="00EF00C8"/>
    <w:rsid w:val="00EF5B31"/>
    <w:rsid w:val="00EF5C42"/>
    <w:rsid w:val="00F01F8D"/>
    <w:rsid w:val="00F05150"/>
    <w:rsid w:val="00F077D8"/>
    <w:rsid w:val="00F07CB8"/>
    <w:rsid w:val="00F120FC"/>
    <w:rsid w:val="00F15A7B"/>
    <w:rsid w:val="00F17C14"/>
    <w:rsid w:val="00F253A6"/>
    <w:rsid w:val="00F25F74"/>
    <w:rsid w:val="00F27C84"/>
    <w:rsid w:val="00F32815"/>
    <w:rsid w:val="00F34CCE"/>
    <w:rsid w:val="00F40062"/>
    <w:rsid w:val="00F40635"/>
    <w:rsid w:val="00F43643"/>
    <w:rsid w:val="00F50E60"/>
    <w:rsid w:val="00F50F87"/>
    <w:rsid w:val="00F536D6"/>
    <w:rsid w:val="00F63503"/>
    <w:rsid w:val="00F6559D"/>
    <w:rsid w:val="00F661FA"/>
    <w:rsid w:val="00F6691C"/>
    <w:rsid w:val="00F70C77"/>
    <w:rsid w:val="00F72EB6"/>
    <w:rsid w:val="00F83592"/>
    <w:rsid w:val="00F85151"/>
    <w:rsid w:val="00F8630E"/>
    <w:rsid w:val="00F86CD8"/>
    <w:rsid w:val="00F87A99"/>
    <w:rsid w:val="00F90B23"/>
    <w:rsid w:val="00F930DC"/>
    <w:rsid w:val="00F94B06"/>
    <w:rsid w:val="00F96AD6"/>
    <w:rsid w:val="00FA03D1"/>
    <w:rsid w:val="00FA0860"/>
    <w:rsid w:val="00FA63F0"/>
    <w:rsid w:val="00FB0CD2"/>
    <w:rsid w:val="00FB12C1"/>
    <w:rsid w:val="00FB4613"/>
    <w:rsid w:val="00FC6C76"/>
    <w:rsid w:val="00FC7C03"/>
    <w:rsid w:val="00FD235C"/>
    <w:rsid w:val="00FD5082"/>
    <w:rsid w:val="00FD79EC"/>
    <w:rsid w:val="00FE02B8"/>
    <w:rsid w:val="00FE458F"/>
    <w:rsid w:val="00FE72A7"/>
    <w:rsid w:val="00FF62F4"/>
    <w:rsid w:val="00FF728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102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360</cp:revision>
  <cp:lastPrinted>2023-03-16T11:33:00Z</cp:lastPrinted>
  <dcterms:created xsi:type="dcterms:W3CDTF">2023-03-16T12:08:00Z</dcterms:created>
  <dcterms:modified xsi:type="dcterms:W3CDTF">2024-11-19T17:43:00Z</dcterms:modified>
</cp:coreProperties>
</file>